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132"/>
        <w:gridCol w:w="1553"/>
      </w:tblGrid>
      <w:tr w:rsidR="003665CA" w:rsidRPr="00363EBF" w14:paraId="4B14CA5E" w14:textId="77777777" w:rsidTr="003665CA">
        <w:trPr>
          <w:trHeight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6C85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F50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E54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</w:tr>
      <w:tr w:rsidR="003665CA" w:rsidRPr="00363EBF" w14:paraId="2AF230E6" w14:textId="77777777" w:rsidTr="003665CA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476B" w14:textId="77777777" w:rsidR="003665CA" w:rsidRPr="007E34B8" w:rsidRDefault="003665CA" w:rsidP="000D7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стенова Шолпан Кайрул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AD0" w14:textId="77777777" w:rsidR="003665CA" w:rsidRPr="007E34B8" w:rsidRDefault="003665CA" w:rsidP="000D7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5.197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6302" w14:textId="77777777" w:rsidR="003665CA" w:rsidRPr="007E34B8" w:rsidRDefault="003665CA" w:rsidP="000D7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</w:tc>
      </w:tr>
      <w:tr w:rsidR="003665CA" w:rsidRPr="00363EBF" w14:paraId="6859F960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157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Тлегенова Алтын Аманжо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A62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7.07.197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5F9E" w14:textId="77777777" w:rsidR="003665CA" w:rsidRPr="007E34B8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тель казахского яхыка и литературы</w:t>
            </w:r>
          </w:p>
        </w:tc>
      </w:tr>
      <w:tr w:rsidR="003665CA" w:rsidRPr="00363EBF" w14:paraId="56B7EB79" w14:textId="77777777" w:rsidTr="003665CA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D4EE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усуповаАнарЖасуланк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E5F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3.06.197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92C" w14:textId="77777777" w:rsidR="003665CA" w:rsidRPr="00363EBF" w:rsidRDefault="003665CA" w:rsidP="007E34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. по У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тельи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нформатики</w:t>
            </w:r>
          </w:p>
        </w:tc>
      </w:tr>
      <w:tr w:rsidR="003665CA" w:rsidRPr="00363EBF" w14:paraId="0FDDB448" w14:textId="77777777" w:rsidTr="003665CA">
        <w:trPr>
          <w:trHeight w:val="34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6D87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Кожабекова Динара Жанбаты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573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3.02.198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DBB7" w14:textId="77777777" w:rsidR="003665CA" w:rsidRPr="007E34B8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ль казахского языка и литературы</w:t>
            </w:r>
          </w:p>
        </w:tc>
      </w:tr>
      <w:tr w:rsidR="003665CA" w:rsidRPr="00363EBF" w14:paraId="6D7072EA" w14:textId="77777777" w:rsidTr="003665CA">
        <w:trPr>
          <w:trHeight w:val="2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57E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олдыковаЛазатКабдол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2A7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12.196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4CC7" w14:textId="77777777" w:rsidR="003665CA" w:rsidRPr="007E34B8" w:rsidRDefault="003665CA" w:rsidP="007E34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.по ВР,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тель русского языка и литературы</w:t>
            </w:r>
          </w:p>
        </w:tc>
      </w:tr>
      <w:tr w:rsidR="003665CA" w:rsidRPr="00363EBF" w14:paraId="28E44A73" w14:textId="77777777" w:rsidTr="003665CA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6855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ОрдабаеваГульстанАманжо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8F5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3.10.197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CBB1" w14:textId="77777777" w:rsidR="003665CA" w:rsidRPr="00363EBF" w:rsidRDefault="003665CA" w:rsidP="007E34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Зам.дир.по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7E34B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7E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тель русского языка и литературы</w:t>
            </w:r>
          </w:p>
        </w:tc>
      </w:tr>
      <w:tr w:rsidR="005F0682" w:rsidRPr="00363EBF" w14:paraId="5E2DA912" w14:textId="77777777" w:rsidTr="003665CA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1F42" w14:textId="1CC94939" w:rsidR="005F0682" w:rsidRPr="005F0682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ова Зарина Сериков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25B" w14:textId="78B233E4" w:rsidR="005F0682" w:rsidRPr="005F0682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198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5C8E" w14:textId="2F688674" w:rsidR="005F0682" w:rsidRPr="00363EBF" w:rsidRDefault="005F0682" w:rsidP="007E34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Зам.дир.по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цифровизации</w:t>
            </w:r>
            <w:r w:rsidRPr="00C1059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учитель основы права</w:t>
            </w:r>
          </w:p>
        </w:tc>
      </w:tr>
      <w:tr w:rsidR="003665CA" w:rsidRPr="00363EBF" w14:paraId="1C0BCA93" w14:textId="77777777" w:rsidTr="003665CA">
        <w:trPr>
          <w:trHeight w:hRule="exact" w:val="2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F13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ТалтакаеваАйнашТасбо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88D0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6.02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7665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</w:tr>
      <w:tr w:rsidR="003665CA" w:rsidRPr="00363EBF" w14:paraId="1C1B3E23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20A1" w14:textId="4341C146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несова Наргиза Манар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6EF2" w14:textId="5674FFA6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5.05.200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0511" w14:textId="2E77FECD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3665CA"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жатая</w:t>
            </w:r>
          </w:p>
        </w:tc>
      </w:tr>
      <w:tr w:rsidR="003665CA" w:rsidRPr="00363EBF" w14:paraId="3DDEC105" w14:textId="77777777" w:rsidTr="003665CA">
        <w:trPr>
          <w:trHeight w:val="2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79D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сенова Дамира Уалиханов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FEA2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199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31F0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л.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</w:t>
            </w:r>
          </w:p>
        </w:tc>
      </w:tr>
      <w:tr w:rsidR="003665CA" w:rsidRPr="00363EBF" w14:paraId="6DE919C7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52A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ныбаеваАлияАк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A18F4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9.10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104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. б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</w:p>
        </w:tc>
      </w:tr>
      <w:tr w:rsidR="003665CA" w:rsidRPr="00363EBF" w14:paraId="610F8664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EB05" w14:textId="13B9C1E9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Исина Кунслу Шайке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DEE1" w14:textId="1F09D18D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1.12.196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4330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блиотекарь</w:t>
            </w:r>
          </w:p>
        </w:tc>
      </w:tr>
      <w:tr w:rsidR="003665CA" w:rsidRPr="00363EBF" w14:paraId="1DA39B85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9122" w14:textId="0C895AEA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окишева Анаргуль Кене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0EC" w14:textId="7AF7AD89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3.11.197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A0B8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елопроизводитель</w:t>
            </w:r>
          </w:p>
        </w:tc>
      </w:tr>
      <w:tr w:rsidR="003665CA" w:rsidRPr="00363EBF" w14:paraId="163B25A2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0DA4" w14:textId="63592E74" w:rsidR="003665CA" w:rsidRPr="00363EBF" w:rsidRDefault="005F0682" w:rsidP="00B97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еғметжан Зұлқия Болатжан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1BA2" w14:textId="3C412BEC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8.01.200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BB2A" w14:textId="60190CE3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3665CA"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ретарь</w:t>
            </w:r>
          </w:p>
        </w:tc>
      </w:tr>
      <w:tr w:rsidR="003665CA" w:rsidRPr="00363EBF" w14:paraId="024D825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767D" w14:textId="40FC7556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бик Михаил Валери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93EB" w14:textId="4DB546E5" w:rsidR="003665CA" w:rsidRPr="00363EBF" w:rsidRDefault="005F0682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.12.198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779D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нженер по оборуд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анию</w:t>
            </w:r>
          </w:p>
        </w:tc>
      </w:tr>
      <w:tr w:rsidR="003665CA" w:rsidRPr="00363EBF" w14:paraId="5489327F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0A9C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бдрахмановаАйсулуКаз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CAE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4.02.198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DDA7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10A7741D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2261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ыкапарова Айнур Сейл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C0D3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1.10.198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378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3665CA" w:rsidRPr="00363EBF" w14:paraId="6E5DAE20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3735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ьманова Самал Қайролла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85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4.197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2BBC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3665CA" w:rsidRPr="00363EBF" w14:paraId="5E0AFD55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1DF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былкасоваАйнагулБо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AF62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2.01.197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255B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3665CA" w:rsidRPr="00363EBF" w14:paraId="6571AFC3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7A9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йдароваЛяззатКоке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39CE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03.196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84C1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3665CA" w:rsidRPr="00363EBF" w14:paraId="470BE0B8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A8E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йсина Анна Ю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052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5.10.199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E1CB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3665CA" w:rsidRPr="00363EBF" w14:paraId="6FF0825F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C09F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йткеноваКарлыгашДум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5C12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3.02.197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DCE0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3C7CD22E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603B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енова Саида Дум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C30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197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A64F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3665CA" w:rsidRPr="00363EBF" w14:paraId="7F1798EA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125E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йткожинаМагрипаАмерх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69F4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6.01.196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8C42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3665CA" w:rsidRPr="00363EBF" w14:paraId="291EB4AF" w14:textId="77777777" w:rsidTr="003665CA">
        <w:trPr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3A26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кимбетоваСаулеРиз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A86F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2.09.196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81FE" w14:textId="77777777" w:rsidR="003665CA" w:rsidRPr="00363EBF" w:rsidRDefault="003665CA" w:rsidP="007E4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</w:tr>
      <w:tr w:rsidR="003665CA" w:rsidRPr="00363EBF" w14:paraId="602293C0" w14:textId="77777777" w:rsidTr="003665CA">
        <w:trPr>
          <w:trHeight w:val="34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5506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Алтынтурина Айжан Утеулик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8A8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1.197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B548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и литературы</w:t>
            </w:r>
          </w:p>
        </w:tc>
      </w:tr>
      <w:tr w:rsidR="003665CA" w:rsidRPr="00363EBF" w14:paraId="140A3FA4" w14:textId="77777777" w:rsidTr="003665CA">
        <w:trPr>
          <w:trHeight w:val="34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A61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миржановаАйманТаспу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B86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9.01.197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677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3665CA" w:rsidRPr="00363EBF" w14:paraId="121FFD1F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3B8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мирханова АйгульАмангельди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EA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4.04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486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. ИЗО и труда</w:t>
            </w:r>
          </w:p>
        </w:tc>
      </w:tr>
      <w:tr w:rsidR="003665CA" w:rsidRPr="00363EBF" w14:paraId="51CD3582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4B1A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жанов Ерлан Жасул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112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6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67AE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и литературы</w:t>
            </w:r>
          </w:p>
        </w:tc>
      </w:tr>
      <w:tr w:rsidR="003665CA" w:rsidRPr="00363EBF" w14:paraId="165393A4" w14:textId="77777777" w:rsidTr="003665CA">
        <w:trPr>
          <w:trHeight w:val="2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980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убакироваАйнурЖанайда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AF7E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9.11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26AE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0C97BB39" w14:textId="77777777" w:rsidTr="003665CA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B76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Ахметов Алибек Кады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09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5.197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403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</w:tc>
      </w:tr>
      <w:tr w:rsidR="003665CA" w:rsidRPr="00363EBF" w14:paraId="2A2B35F2" w14:textId="77777777" w:rsidTr="003665CA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3341" w14:textId="222B77D6" w:rsidR="003665CA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Арсанова Айман Эри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0B46" w14:textId="11E8B84A" w:rsidR="003665CA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9.05.199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3AEB" w14:textId="2451AC20" w:rsidR="003665CA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73891A08" w14:textId="77777777" w:rsidTr="003665CA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3FF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хметова Гульнар Алт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78F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1.01.197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6E5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6B62C2B6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8C9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шадуллинаУмутИбрагим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FF2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11.196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99B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</w:tr>
      <w:tr w:rsidR="00AC7A85" w:rsidRPr="00363EBF" w14:paraId="3DAC6BE0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649F" w14:textId="7B59BAF7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лиева Шұғыла Өмірбек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F744" w14:textId="65BD1301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7.03.199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9477" w14:textId="1AB357A1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34B027A5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EC9" w14:textId="77777777" w:rsidR="003665CA" w:rsidRPr="004E413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мұқан Гүлнәз Жанар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39CC" w14:textId="77777777" w:rsidR="003665CA" w:rsidRPr="00D139B5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8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2CB6" w14:textId="77777777" w:rsidR="003665CA" w:rsidRPr="00D139B5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</w:tr>
      <w:tr w:rsidR="003665CA" w:rsidRPr="00363EBF" w14:paraId="7A7DF247" w14:textId="77777777" w:rsidTr="003665CA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C38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Канат Мереке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E82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2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F0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-биологии</w:t>
            </w:r>
          </w:p>
        </w:tc>
      </w:tr>
      <w:tr w:rsidR="003665CA" w:rsidRPr="00363EBF" w14:paraId="55BED40F" w14:textId="77777777" w:rsidTr="003665CA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4884D" w14:textId="77777777" w:rsidR="003665CA" w:rsidRPr="00F26D89" w:rsidRDefault="003665CA" w:rsidP="00086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D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тырбаева </w:t>
            </w:r>
            <w:r w:rsidRPr="00F26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CB37" w14:textId="77777777" w:rsidR="003665CA" w:rsidRPr="00F26D89" w:rsidRDefault="003665CA" w:rsidP="0008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BD44" w14:textId="77777777" w:rsidR="003665CA" w:rsidRPr="00F26D89" w:rsidRDefault="003665CA" w:rsidP="0008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50478B19" w14:textId="77777777" w:rsidTr="003665CA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AE1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а Индира Улуг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43D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0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F57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</w:tc>
      </w:tr>
      <w:tr w:rsidR="003665CA" w:rsidRPr="00363EBF" w14:paraId="6929DEC5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2DE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Башарова АйгеримБеимбе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C48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0.02.199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C32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16F690FA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093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БекмагановаТоргынКажымук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D1D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1.09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BF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3665CA" w:rsidRPr="00363EBF" w14:paraId="1C9F2A05" w14:textId="77777777" w:rsidTr="003665CA">
        <w:trPr>
          <w:trHeight w:val="4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786D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стова Ири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AA8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2.08.198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74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1823C691" w14:textId="77777777" w:rsidTr="003665CA">
        <w:trPr>
          <w:trHeight w:val="2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B286" w14:textId="77777777" w:rsidR="003665CA" w:rsidRPr="00496D33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аева Дильназ Амангельди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74B4" w14:textId="77777777" w:rsidR="003665CA" w:rsidRPr="00496D33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7.200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F5CF" w14:textId="77777777" w:rsidR="003665CA" w:rsidRPr="00496D33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</w:t>
            </w:r>
          </w:p>
        </w:tc>
      </w:tr>
      <w:tr w:rsidR="003665CA" w:rsidRPr="00363EBF" w14:paraId="6D643367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5D4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маганбетова Сабина Илда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3E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4.199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E6D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3665CA" w:rsidRPr="00363EBF" w14:paraId="72189E3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B85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Боброва Лариса Вячеслав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2596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7.04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D8B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. Технологии и самопознания</w:t>
            </w:r>
          </w:p>
        </w:tc>
      </w:tr>
      <w:tr w:rsidR="003665CA" w:rsidRPr="00363EBF" w14:paraId="306843FC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1F0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Воронецкая Алл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76B6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0.03.196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E0C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</w:tr>
      <w:tr w:rsidR="003665CA" w:rsidRPr="00363EBF" w14:paraId="2284525E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EBC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Галицкая Елена Каз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BA8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7.01.198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F42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</w:t>
            </w:r>
          </w:p>
        </w:tc>
      </w:tr>
      <w:tr w:rsidR="003665CA" w:rsidRPr="00363EBF" w14:paraId="7F49321D" w14:textId="77777777" w:rsidTr="003665CA">
        <w:trPr>
          <w:trHeight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D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Ганибал Кл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BC9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7.12.197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8BB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</w:tr>
      <w:tr w:rsidR="003665CA" w:rsidRPr="00363EBF" w14:paraId="5F39AA8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70C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Громова –Булгакова Ольга Васи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7D7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3.04.198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566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3665CA" w:rsidRPr="00363EBF" w14:paraId="5DD9DCAB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DA5" w14:textId="77777777" w:rsidR="003665CA" w:rsidRPr="00823232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32">
              <w:rPr>
                <w:rFonts w:ascii="Times New Roman" w:eastAsia="Times New Roman" w:hAnsi="Times New Roman" w:cs="Times New Roman"/>
                <w:color w:val="000000"/>
              </w:rPr>
              <w:t>ГазизоваГулих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E7CC" w14:textId="77777777" w:rsidR="003665CA" w:rsidRPr="002E2B4E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2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E2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.11.198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7A8B" w14:textId="77777777" w:rsidR="003665CA" w:rsidRPr="00443A85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оординатор,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тель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ьных классов</w:t>
            </w:r>
          </w:p>
        </w:tc>
      </w:tr>
      <w:tr w:rsidR="003665CA" w:rsidRPr="00363EBF" w14:paraId="6820BB4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727A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Гудзюк Еле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6A7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3.11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4CC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</w:tr>
      <w:tr w:rsidR="00AC7A85" w:rsidRPr="00363EBF" w14:paraId="187483F0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76A6" w14:textId="1F2537FB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Габбасова Сандина Жанбо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6E56" w14:textId="38F33AC9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0.07.200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9D47" w14:textId="1B91DC7D" w:rsidR="00AC7A85" w:rsidRPr="00363EBF" w:rsidRDefault="00AC7A8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</w:tr>
      <w:tr w:rsidR="003665CA" w:rsidRPr="00363EBF" w14:paraId="25D0D1E6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F9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Дробышева Валентина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631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199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E3B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русского языка и литературы</w:t>
            </w:r>
          </w:p>
        </w:tc>
      </w:tr>
      <w:tr w:rsidR="003665CA" w:rsidRPr="00363EBF" w14:paraId="0CE88B43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1ACD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ДюсембаеваЗаурешБоке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17C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3.09.196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A11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3665CA" w:rsidRPr="00363EBF" w14:paraId="19D4451F" w14:textId="77777777" w:rsidTr="003665CA">
        <w:trPr>
          <w:trHeight w:val="2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D7F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Евлоева Елена Магоме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5E2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30.10.196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9B6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3665CA" w:rsidRPr="00363EBF" w14:paraId="73A96313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6371" w14:textId="19E2BF5E" w:rsidR="003665CA" w:rsidRPr="00363EBF" w:rsidRDefault="00183DA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B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атырова Айгерим Манар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D431" w14:textId="15B77DF7" w:rsidR="003665CA" w:rsidRPr="00363EBF" w:rsidRDefault="00183DA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0.01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5C9A" w14:textId="5EF38781" w:rsidR="003665CA" w:rsidRPr="00363EBF" w:rsidRDefault="00183DA5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</w:tr>
      <w:tr w:rsidR="003665CA" w:rsidRPr="00363EBF" w14:paraId="38CBA056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5A8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куповаАнарАсыл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BB4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1.07.198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9D68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3665CA" w:rsidRPr="00363EBF" w14:paraId="5F91F23E" w14:textId="77777777" w:rsidTr="003665C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C48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мангаринаАнарСери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6AB9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8.03.199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F75F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льи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</w:tc>
      </w:tr>
      <w:tr w:rsidR="003665CA" w:rsidRPr="00363EBF" w14:paraId="77ACC229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29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мановаМендыгулСерикб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F48B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1.12.196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2B60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665CA" w:rsidRPr="00363EBF" w14:paraId="7541D929" w14:textId="77777777" w:rsidTr="003665CA">
        <w:trPr>
          <w:trHeight w:val="23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994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нбеталинаСамалАмант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DEC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7.12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88E6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3665CA" w:rsidRPr="00363EBF" w14:paraId="0FAE9B9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F29A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Жангелді Ляззат Булат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EFC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2.200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E26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</w:t>
            </w:r>
          </w:p>
        </w:tc>
      </w:tr>
      <w:tr w:rsidR="003665CA" w:rsidRPr="00363EBF" w14:paraId="3851DF36" w14:textId="77777777" w:rsidTr="003665CA">
        <w:trPr>
          <w:trHeight w:val="2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254D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ахановаАшықкүнБазарбай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F1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2.08.198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CF84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</w:tr>
      <w:tr w:rsidR="003665CA" w:rsidRPr="00363EBF" w14:paraId="0E5D7D2B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7A17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узбаева Динара Кабдуш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A683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02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D5DD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ч. Изо и  черчения</w:t>
            </w:r>
          </w:p>
        </w:tc>
      </w:tr>
      <w:tr w:rsidR="003665CA" w:rsidRPr="00363EBF" w14:paraId="119A9A50" w14:textId="77777777" w:rsidTr="003665C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9418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ЖумабековаШинарКарабу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1C68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6.05.197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AAC2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3665CA" w:rsidRPr="00363EBF" w14:paraId="5CA4561F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ADA0" w14:textId="57A02721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усупова </w:t>
            </w:r>
            <w:r w:rsidR="009E7CC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ман Тобылжанк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C6A9" w14:textId="536DB51F" w:rsidR="003665CA" w:rsidRPr="00363EBF" w:rsidRDefault="009E7CCE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4.03.199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4532" w14:textId="025603D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</w:t>
            </w:r>
            <w:r w:rsidR="009E7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ематики</w:t>
            </w:r>
          </w:p>
        </w:tc>
      </w:tr>
      <w:tr w:rsidR="003665CA" w:rsidRPr="00363EBF" w14:paraId="1B196E88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BDA1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супова Арайлым Сери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7F36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2.198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1D85" w14:textId="77777777" w:rsidR="003665CA" w:rsidRPr="00363EBF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логопед</w:t>
            </w:r>
          </w:p>
        </w:tc>
      </w:tr>
      <w:tr w:rsidR="003665CA" w:rsidRPr="00363EBF" w14:paraId="123CC148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0A95" w14:textId="77777777" w:rsidR="003665CA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супова Гаухар Шарип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24A" w14:textId="77777777" w:rsidR="003665CA" w:rsidRDefault="003665CA" w:rsidP="00086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0.196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4AC1" w14:textId="77777777" w:rsidR="003665CA" w:rsidRDefault="003665CA" w:rsidP="000861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русского языка и литературы</w:t>
            </w:r>
          </w:p>
        </w:tc>
      </w:tr>
      <w:tr w:rsidR="003665CA" w:rsidRPr="00363EBF" w14:paraId="0448F3A0" w14:textId="77777777" w:rsidTr="003665CA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FA19A" w14:textId="77777777" w:rsidR="003665CA" w:rsidRPr="00823232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32">
              <w:rPr>
                <w:rFonts w:ascii="Times New Roman" w:hAnsi="Times New Roman" w:cs="Times New Roman"/>
                <w:lang w:val="kk-KZ"/>
              </w:rPr>
              <w:t>Жуанышева Алуа Жанбаты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75E80" w14:textId="77777777" w:rsidR="003665CA" w:rsidRPr="002E2B4E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B4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.01.200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107E6" w14:textId="77777777" w:rsidR="003665CA" w:rsidRPr="00823232" w:rsidRDefault="003665CA" w:rsidP="0008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3232">
              <w:rPr>
                <w:rFonts w:ascii="Times New Roman" w:hAnsi="Times New Roman" w:cs="Times New Roman"/>
                <w:color w:val="000000"/>
                <w:lang w:val="kk-KZ"/>
              </w:rPr>
              <w:t>Учитель начальных классов</w:t>
            </w:r>
          </w:p>
        </w:tc>
      </w:tr>
      <w:tr w:rsidR="00183DA5" w:rsidRPr="00363EBF" w14:paraId="7D56322A" w14:textId="77777777" w:rsidTr="0026050C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519C7" w14:textId="4129F867" w:rsidR="00183DA5" w:rsidRPr="00823232" w:rsidRDefault="00183DA5" w:rsidP="00183DA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усупова Назгуль Бекетб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ACDCB" w14:textId="1F0B318A" w:rsidR="00183DA5" w:rsidRPr="002E2B4E" w:rsidRDefault="00183DA5" w:rsidP="00183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6.09.199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D12B" w14:textId="40E1C5D2" w:rsidR="00183DA5" w:rsidRPr="00823232" w:rsidRDefault="00183DA5" w:rsidP="00183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183DA5" w:rsidRPr="00363EBF" w14:paraId="69B6A5AB" w14:textId="77777777" w:rsidTr="0026050C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3BC34" w14:textId="2231C757" w:rsidR="00183DA5" w:rsidRDefault="00183DA5" w:rsidP="00183DA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Зулкишева Жанар Айды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7F42E" w14:textId="25F1B436" w:rsidR="00183DA5" w:rsidRDefault="00183DA5" w:rsidP="00183DA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147DB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  <w:t>05.03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41A9" w14:textId="78518672" w:rsidR="00183DA5" w:rsidRPr="00363EBF" w:rsidRDefault="00183DA5" w:rsidP="00183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183DA5" w:rsidRPr="00363EBF" w14:paraId="0FAB3991" w14:textId="77777777" w:rsidTr="0026050C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301BA" w14:textId="57B7F3C8" w:rsidR="00183DA5" w:rsidRDefault="00183DA5" w:rsidP="00183DA5">
            <w:pPr>
              <w:spacing w:after="0" w:line="240" w:lineRule="auto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Иса Гүлдана Болат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5F1EC" w14:textId="29F38626" w:rsidR="00183DA5" w:rsidRPr="00147DB3" w:rsidRDefault="00183DA5" w:rsidP="00183DA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0.07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AACC" w14:textId="2A620DD4" w:rsidR="00183DA5" w:rsidRPr="00363EBF" w:rsidRDefault="00183DA5" w:rsidP="00183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435DEC" w:rsidRPr="00363EBF" w14:paraId="761BB07C" w14:textId="77777777" w:rsidTr="0026050C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EED1A" w14:textId="46F62DC5" w:rsidR="00435DEC" w:rsidRDefault="00435DEC" w:rsidP="00183DA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рай Нург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AF2D0" w14:textId="38B43A90" w:rsidR="00435DEC" w:rsidRDefault="00435DEC" w:rsidP="00183DA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8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CC68" w14:textId="4609C48D" w:rsidR="00435DEC" w:rsidRPr="00363EBF" w:rsidRDefault="00435DEC" w:rsidP="00183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</w:tr>
      <w:tr w:rsidR="00183DA5" w:rsidRPr="00363EBF" w14:paraId="4374F78C" w14:textId="77777777" w:rsidTr="003665CA">
        <w:trPr>
          <w:trHeight w:val="2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794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Кабдушева Майра Жани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81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7.198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FA6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географии</w:t>
            </w:r>
          </w:p>
        </w:tc>
      </w:tr>
      <w:tr w:rsidR="00183DA5" w:rsidRPr="00363EBF" w14:paraId="09C1D604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FD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КасеноваАлданышГалымт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31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7.07.198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2E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59EFBFAB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041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Каирбеков Рамазан Ерл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89E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1.200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3C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</w:tc>
      </w:tr>
      <w:tr w:rsidR="00183DA5" w:rsidRPr="00363EBF" w14:paraId="432AC15B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2C14" w14:textId="6F047958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ыдырменова Анаргуль Сери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B8E" w14:textId="36BF3FF0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1.04.199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A95" w14:textId="0C04024A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183DA5" w:rsidRPr="00363EBF" w14:paraId="71104FD5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D850" w14:textId="5FA214D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лденова Саида Кан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630F" w14:textId="196429B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7.02.200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02CE" w14:textId="288A17D6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183DA5" w:rsidRPr="00363EBF" w14:paraId="5524C03E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84A9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Кожахметова Гаухар Калым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F89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5.197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D29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самопознания</w:t>
            </w:r>
          </w:p>
        </w:tc>
      </w:tr>
      <w:tr w:rsidR="00183DA5" w:rsidRPr="00363EBF" w14:paraId="75A41355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F3D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Кенесарина Гульнар Мерек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9AA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6.08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225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</w:tr>
      <w:tr w:rsidR="00183DA5" w:rsidRPr="00363EBF" w14:paraId="4A4A898B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98C5" w14:textId="3C6C0977" w:rsidR="00183DA5" w:rsidRPr="008839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окешова Адина Жен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F7ED4" w14:textId="395C52C2" w:rsidR="00183DA5" w:rsidRPr="008839BF" w:rsidRDefault="00D222A9" w:rsidP="0018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8.09.199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16CE0" w14:textId="77777777" w:rsidR="00183DA5" w:rsidRPr="008839BF" w:rsidRDefault="00183DA5" w:rsidP="0018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9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Pr="00883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тики</w:t>
            </w:r>
          </w:p>
        </w:tc>
      </w:tr>
      <w:tr w:rsidR="00183DA5" w:rsidRPr="00363EBF" w14:paraId="3A20CD7B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6DD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КудабаеваАлияКоб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A55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4.01.198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676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3F7FDE13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A7FA" w14:textId="77846E33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усаинов Адиль Алибек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CF73" w14:textId="15D8812D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05E" w14:textId="711FAE33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читель  по внеклассной работе</w:t>
            </w:r>
          </w:p>
        </w:tc>
      </w:tr>
      <w:tr w:rsidR="00183DA5" w:rsidRPr="00363EBF" w14:paraId="789A109E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564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Қалменбай Арман Нұралыұ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66F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199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D9A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ки</w:t>
            </w:r>
          </w:p>
        </w:tc>
      </w:tr>
      <w:tr w:rsidR="00183DA5" w:rsidRPr="00363EBF" w14:paraId="67A4A04F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70A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Қайыр Гулсана Тоқтас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052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eastAsia="Times New Roman" w:hAnsi="Times New Roman" w:cs="Times New Roman"/>
                <w:sz w:val="20"/>
                <w:szCs w:val="20"/>
              </w:rPr>
              <w:t>19.06.199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D7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</w:t>
            </w:r>
          </w:p>
        </w:tc>
      </w:tr>
      <w:tr w:rsidR="00183DA5" w:rsidRPr="005F0682" w14:paraId="7F7AA5A6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4FF" w14:textId="765E51E7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асымова Дана Сам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CC7F" w14:textId="6E31F82F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.06.200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60" w14:textId="1C30EFAB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едагог-организатор, учитель географии</w:t>
            </w:r>
          </w:p>
        </w:tc>
      </w:tr>
      <w:tr w:rsidR="00D222A9" w:rsidRPr="005F0682" w14:paraId="310C5C42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36B" w14:textId="48857539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4AF3">
              <w:rPr>
                <w:rFonts w:ascii="Times New Roman" w:eastAsia="SimSun" w:hAnsi="Times New Roman" w:cs="Times New Roman"/>
                <w:sz w:val="20"/>
                <w:szCs w:val="20"/>
              </w:rPr>
              <w:t>Карбаева Аяжан Жанатбек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C1BA" w14:textId="06F540DA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4AF3">
              <w:rPr>
                <w:rFonts w:ascii="Times New Roman" w:eastAsia="SimSun" w:hAnsi="Times New Roman" w:cs="Times New Roman"/>
                <w:sz w:val="20"/>
                <w:szCs w:val="20"/>
              </w:rPr>
              <w:t>31.10.199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7CE" w14:textId="34DFC8D8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глийского языка</w:t>
            </w:r>
          </w:p>
        </w:tc>
      </w:tr>
      <w:tr w:rsidR="009E7CCE" w:rsidRPr="005F0682" w14:paraId="239791DC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BF35" w14:textId="1E71F6E1" w:rsidR="009E7CCE" w:rsidRPr="00AB4AF3" w:rsidRDefault="009E7CCE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арымсакова Назгуль Зулькарн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AE8" w14:textId="6DCF4871" w:rsidR="009E7CCE" w:rsidRPr="00AB4AF3" w:rsidRDefault="009E7CCE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5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417F" w14:textId="2905719F" w:rsidR="009E7CCE" w:rsidRDefault="009E7CCE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51B146BC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C11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Латыпова Айна Бахы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B63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5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FE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 (рус.кл.)</w:t>
            </w:r>
          </w:p>
        </w:tc>
      </w:tr>
      <w:tr w:rsidR="00183DA5" w:rsidRPr="00363EBF" w14:paraId="25448CEA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6A0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ковская Вероник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25D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4.04.198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BC1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художеств. Труда</w:t>
            </w:r>
          </w:p>
        </w:tc>
      </w:tr>
      <w:tr w:rsidR="00183DA5" w:rsidRPr="00363EBF" w14:paraId="1DFB50A9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A175" w14:textId="77777777" w:rsidR="00183DA5" w:rsidRPr="000F740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парева Анастаси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E509" w14:textId="77777777" w:rsidR="00183DA5" w:rsidRPr="000F740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198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7AD0" w14:textId="77777777" w:rsidR="00183DA5" w:rsidRPr="000F740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183DA5" w:rsidRPr="00363EBF" w14:paraId="2E85639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27B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МаматаевАблайИсабек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FD9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2.04.199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65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183DA5" w:rsidRPr="00363EBF" w14:paraId="294E2A9A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FDD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МаулитовБолатханНурл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934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2.07.197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C0A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183DA5" w:rsidRPr="00363EBF" w14:paraId="4D7723E4" w14:textId="77777777" w:rsidTr="003665CA">
        <w:trPr>
          <w:trHeight w:val="3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1E8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МаулитовКенжетайДжамбу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17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1.04.197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53D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183DA5" w:rsidRPr="00363EBF" w14:paraId="5DE523BA" w14:textId="77777777" w:rsidTr="003665CA">
        <w:trPr>
          <w:trHeight w:val="3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B213" w14:textId="661223B9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нашова Дамира Султ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7158" w14:textId="5121DEC1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5.01.199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3349" w14:textId="7662FCAE" w:rsidR="00183DA5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едагог-дефектолог</w:t>
            </w:r>
          </w:p>
        </w:tc>
      </w:tr>
      <w:tr w:rsidR="00183DA5" w:rsidRPr="00363EBF" w14:paraId="7F986385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76D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ыбаева Алтынгуль Куаныш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89B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11.198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5F3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</w:t>
            </w:r>
          </w:p>
        </w:tc>
      </w:tr>
      <w:tr w:rsidR="00183DA5" w:rsidRPr="00363EBF" w14:paraId="09C853D4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DB6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това Жаннур Мухидди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E27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8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1C0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</w:tc>
      </w:tr>
      <w:tr w:rsidR="00D222A9" w:rsidRPr="00363EBF" w14:paraId="63FB6FCF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7F8" w14:textId="51973B03" w:rsidR="00D222A9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ұқамедияр Әлия Қанат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C261" w14:textId="574B60FF" w:rsidR="00D222A9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7.01.200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AB53" w14:textId="6AECC727" w:rsidR="00D222A9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физики и </w:t>
            </w:r>
            <w:r w:rsidRPr="00C10593">
              <w:rPr>
                <w:rFonts w:ascii="Times New Roman" w:eastAsia="SimSun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183DA5" w:rsidRPr="00363EBF" w14:paraId="78252BE6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08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Нургалиева МакфузаНурташ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B4A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10.197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974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183DA5" w:rsidRPr="00363EBF" w14:paraId="5283A3F6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FDE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НургасимоваГулимШайза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8D2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2.12.198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315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</w:tr>
      <w:tr w:rsidR="00183DA5" w:rsidRPr="00363EBF" w14:paraId="155CF5CE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2C3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 Аягоз Болатхан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2D2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1.200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C53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ки</w:t>
            </w:r>
          </w:p>
        </w:tc>
      </w:tr>
      <w:tr w:rsidR="00183DA5" w:rsidRPr="00363EBF" w14:paraId="34704BF6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933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Орел Виктори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55D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8.06.197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DCC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7C9ECCDF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040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Павельева И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D62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1.12.199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B789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. Информатики</w:t>
            </w:r>
          </w:p>
        </w:tc>
      </w:tr>
      <w:tr w:rsidR="00D222A9" w:rsidRPr="00363EBF" w14:paraId="09D93CD8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94A5" w14:textId="2AD2B09B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опович Александр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5515" w14:textId="2CEE4C72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1.10.199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9FC" w14:textId="1B35BBE3" w:rsidR="00D222A9" w:rsidRPr="00363EBF" w:rsidRDefault="00D222A9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истории</w:t>
            </w:r>
          </w:p>
        </w:tc>
      </w:tr>
      <w:tr w:rsidR="00183DA5" w:rsidRPr="00363EBF" w14:paraId="5A5B6270" w14:textId="77777777" w:rsidTr="003665CA">
        <w:trPr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798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РахимжановаЖулдызайСултанк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25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7.12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02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183DA5" w:rsidRPr="00363EBF" w14:paraId="3A84E3E6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48F6" w14:textId="11354AB3" w:rsidR="00183DA5" w:rsidRPr="00363EBF" w:rsidRDefault="00AE52A3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Рыспамбетов Асет Аманкелди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033F" w14:textId="70434B88" w:rsidR="00183DA5" w:rsidRPr="00363EBF" w:rsidRDefault="00AE52A3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4.09.199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67B8" w14:textId="50DC6819" w:rsidR="00183DA5" w:rsidRPr="00AE52A3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AE52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и</w:t>
            </w:r>
          </w:p>
        </w:tc>
      </w:tr>
      <w:tr w:rsidR="00183DA5" w:rsidRPr="00363EBF" w14:paraId="4758EEB7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12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Ракушева  Гуля Узакб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847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3.198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3B1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ассистент</w:t>
            </w:r>
          </w:p>
        </w:tc>
      </w:tr>
      <w:tr w:rsidR="00183DA5" w:rsidRPr="00363EBF" w14:paraId="018F6288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BFC4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Сактаганова Айнаш Манап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A18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3.197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A3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183DA5" w:rsidRPr="00363EBF" w14:paraId="029EA727" w14:textId="77777777" w:rsidTr="003665CA">
        <w:trPr>
          <w:trHeight w:val="4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61D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аттыбаеваБакытАманжо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F5E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4.09.196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CB8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183DA5" w:rsidRPr="00363EBF" w14:paraId="5D74119E" w14:textId="77777777" w:rsidTr="003665C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442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/>
                <w:sz w:val="20"/>
                <w:szCs w:val="20"/>
                <w:lang w:val="kk-KZ"/>
              </w:rPr>
              <w:t>Серикбаева Айман Барлыб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925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7.197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D0B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 (каз.кл.)</w:t>
            </w:r>
          </w:p>
        </w:tc>
      </w:tr>
      <w:tr w:rsidR="00183DA5" w:rsidRPr="00363EBF" w14:paraId="36646661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B94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улейменов Саян Махме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12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6.09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07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Руководитель НВП</w:t>
            </w:r>
          </w:p>
        </w:tc>
      </w:tr>
      <w:tr w:rsidR="00183DA5" w:rsidRPr="00363EBF" w14:paraId="7F9C0B41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5D39" w14:textId="76C69A26" w:rsidR="00183DA5" w:rsidRPr="00363EBF" w:rsidRDefault="00AE52A3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улеймен Рай Ерланұ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2035" w14:textId="50C1FC2C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C8E" w14:textId="314B9DF4" w:rsidR="00183DA5" w:rsidRPr="00AE52A3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AE52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форматики</w:t>
            </w:r>
          </w:p>
        </w:tc>
      </w:tr>
      <w:tr w:rsidR="00183DA5" w:rsidRPr="00363EBF" w14:paraId="4F49735B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BB3F" w14:textId="77777777" w:rsidR="00183DA5" w:rsidRPr="00823232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67ED9">
              <w:rPr>
                <w:rFonts w:ascii="Times New Roman" w:hAnsi="Times New Roman"/>
                <w:sz w:val="20"/>
                <w:szCs w:val="20"/>
                <w:lang w:val="kk-KZ"/>
              </w:rPr>
              <w:t>Сыздыкова Гулим Сери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1276" w14:textId="77777777" w:rsidR="00183DA5" w:rsidRPr="00480EA9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9.05.1988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2A03" w14:textId="77777777" w:rsidR="00183DA5" w:rsidRPr="00A63C7D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итель английского языка</w:t>
            </w:r>
          </w:p>
        </w:tc>
      </w:tr>
      <w:tr w:rsidR="00183DA5" w:rsidRPr="00363EBF" w14:paraId="116E2937" w14:textId="77777777" w:rsidTr="003665CA">
        <w:trPr>
          <w:trHeight w:val="2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1B9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тая 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43F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8.08.199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ABA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591A2280" w14:textId="77777777" w:rsidTr="003665CA">
        <w:trPr>
          <w:trHeight w:val="2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E1C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анбек Серикболат Талгатұ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24A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.199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C53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</w:tc>
      </w:tr>
      <w:tr w:rsidR="00183DA5" w:rsidRPr="00363EBF" w14:paraId="70C9DF64" w14:textId="77777777" w:rsidTr="003665CA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7FE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ТажибаеваБекзатНауке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23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8.07.1967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10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еографии</w:t>
            </w:r>
          </w:p>
        </w:tc>
      </w:tr>
      <w:tr w:rsidR="00183DA5" w:rsidRPr="00363EBF" w14:paraId="267FBBF4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E77B" w14:textId="5724002F" w:rsidR="00183DA5" w:rsidRPr="00363EBF" w:rsidRDefault="00AE52A3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емкенов Аян Кана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1FBF" w14:textId="42A913FB" w:rsidR="00183DA5" w:rsidRPr="00363EBF" w:rsidRDefault="00AE52A3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07.05.200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8F7E" w14:textId="5D1B5244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AE52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и</w:t>
            </w:r>
          </w:p>
        </w:tc>
      </w:tr>
      <w:tr w:rsidR="00183DA5" w:rsidRPr="00363EBF" w14:paraId="63C8C78E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7B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ТулеубаеваАсылжанГабдол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2FA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9.05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10C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07D8D52E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DB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ыгожина Баян Бо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4113" w14:textId="77777777" w:rsidR="00183DA5" w:rsidRPr="00CD702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1.199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2F9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и литературы</w:t>
            </w:r>
          </w:p>
        </w:tc>
      </w:tr>
      <w:tr w:rsidR="00183DA5" w:rsidRPr="00363EBF" w14:paraId="1BC5310B" w14:textId="77777777" w:rsidTr="003665CA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FBF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инкиншу Полина Пав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D354" w14:textId="77777777" w:rsidR="00183DA5" w:rsidRPr="00CD7025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7.200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F18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</w:tc>
      </w:tr>
      <w:tr w:rsidR="00183DA5" w:rsidRPr="00363EBF" w14:paraId="155E49B5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6C37" w14:textId="77777777" w:rsidR="00183DA5" w:rsidRPr="000E3EE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ауова Айман Бол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4835" w14:textId="77777777" w:rsidR="00183DA5" w:rsidRPr="000E3EE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2.197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E502" w14:textId="77777777" w:rsidR="00183DA5" w:rsidRPr="000E3EEE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дефектолог</w:t>
            </w:r>
          </w:p>
        </w:tc>
      </w:tr>
      <w:tr w:rsidR="00183DA5" w:rsidRPr="00363EBF" w14:paraId="0FF97FD1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5F45" w14:textId="77777777" w:rsidR="00183DA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ханова Эльмира Әмірханқы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D4F3" w14:textId="77777777" w:rsidR="00183DA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3.198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43ED" w14:textId="77777777" w:rsidR="00183DA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асисстент</w:t>
            </w:r>
          </w:p>
        </w:tc>
      </w:tr>
      <w:tr w:rsidR="00183DA5" w:rsidRPr="00363EBF" w14:paraId="5D891E04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88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ш Окса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88D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6.199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248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</w:tc>
      </w:tr>
      <w:tr w:rsidR="00183DA5" w:rsidRPr="00363EBF" w14:paraId="24D59FAC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761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Фраш Руслан Вале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324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31.05.199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DDE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183DA5" w:rsidRPr="00363EBF" w14:paraId="6FF53B31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1C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хлова Наталья Михай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DF2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1.197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32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математики </w:t>
            </w:r>
          </w:p>
        </w:tc>
      </w:tr>
      <w:tr w:rsidR="00183DA5" w:rsidRPr="00363EBF" w14:paraId="0FCFF8F3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C5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Шашкенова Гульнара Амангельди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5A0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2.08.197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A7A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83DA5" w:rsidRPr="00363EBF" w14:paraId="719AB4D4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5F6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Шумакова Эльвира Пет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F9B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4.08.1993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E95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60470" w:rsidRPr="00363EBF" w14:paraId="3200513F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22B4" w14:textId="20011A18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Шолханова Меруерт Толенд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2A76" w14:textId="498CFBCF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6.03.200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6E5" w14:textId="72F2FE09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Учитель хореографии и ритмики</w:t>
            </w:r>
          </w:p>
        </w:tc>
      </w:tr>
      <w:tr w:rsidR="00183DA5" w:rsidRPr="00363EBF" w14:paraId="56E5B1F6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289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Шаяхметова ГулназКаз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1C2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.19994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D29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логии </w:t>
            </w:r>
          </w:p>
        </w:tc>
      </w:tr>
      <w:tr w:rsidR="00060470" w:rsidRPr="00363EBF" w14:paraId="734D6138" w14:textId="77777777" w:rsidTr="003665CA">
        <w:trPr>
          <w:trHeight w:val="3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653E" w14:textId="1773BD49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Юрчук Вероника Геннад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B90B" w14:textId="04F96BF4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2.07.199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9357" w14:textId="6B474B4D" w:rsidR="00060470" w:rsidRPr="00363EBF" w:rsidRDefault="00060470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  <w:t>Педагог-ассистент</w:t>
            </w:r>
          </w:p>
        </w:tc>
      </w:tr>
      <w:tr w:rsidR="00183DA5" w:rsidRPr="00363EBF" w14:paraId="2D877FF9" w14:textId="77777777" w:rsidTr="003665CA">
        <w:trPr>
          <w:gridAfter w:val="1"/>
          <w:wAfter w:w="1553" w:type="dxa"/>
          <w:trHeight w:val="319"/>
        </w:trPr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12B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брамова Наталья Владимиро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DDD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30.12.198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3A4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024109003</w:t>
            </w:r>
          </w:p>
        </w:tc>
      </w:tr>
      <w:tr w:rsidR="00183DA5" w:rsidRPr="00363EBF" w14:paraId="62BAEBE9" w14:textId="77777777" w:rsidTr="003665CA">
        <w:trPr>
          <w:gridAfter w:val="1"/>
          <w:wAfter w:w="1553" w:type="dxa"/>
          <w:trHeight w:val="2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468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ртюхова Светлана Филипп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79E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2.10.196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1F6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32-50-54, 87759095671</w:t>
            </w:r>
          </w:p>
        </w:tc>
      </w:tr>
      <w:tr w:rsidR="00183DA5" w:rsidRPr="00363EBF" w14:paraId="24E45536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267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БекбузароваЗейнабДзауди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188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1.08.1966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80D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781572842</w:t>
            </w:r>
          </w:p>
        </w:tc>
      </w:tr>
      <w:tr w:rsidR="00183DA5" w:rsidRPr="00363EBF" w14:paraId="2E673706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B19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бахан Омиргу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CF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197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95B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DA5" w:rsidRPr="00363EBF" w14:paraId="042CAB77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64E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Зилевский Виктор Ив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96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6.05.1966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FFBD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DA5" w:rsidRPr="00363EBF" w14:paraId="5E39551F" w14:textId="77777777" w:rsidTr="003665CA">
        <w:trPr>
          <w:gridAfter w:val="1"/>
          <w:wAfter w:w="1553" w:type="dxa"/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B79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КапароваАлияЗайде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010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1.11.197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BC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021673994, 87756125660</w:t>
            </w:r>
          </w:p>
        </w:tc>
      </w:tr>
      <w:tr w:rsidR="00183DA5" w:rsidRPr="00363EBF" w14:paraId="437BFDF4" w14:textId="77777777" w:rsidTr="003665CA">
        <w:trPr>
          <w:gridAfter w:val="1"/>
          <w:wAfter w:w="1553" w:type="dxa"/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66B1" w14:textId="77777777" w:rsidR="00183DA5" w:rsidRPr="00443A8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чма Светлана Ив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8BBD" w14:textId="77777777" w:rsidR="00183DA5" w:rsidRPr="00443A85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7.196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99AA" w14:textId="77777777" w:rsidR="00183DA5" w:rsidRPr="00443A85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555206</w:t>
            </w:r>
          </w:p>
        </w:tc>
      </w:tr>
      <w:tr w:rsidR="003D38E6" w:rsidRPr="00363EBF" w14:paraId="656CD521" w14:textId="77777777" w:rsidTr="003665CA">
        <w:trPr>
          <w:gridAfter w:val="1"/>
          <w:wAfter w:w="1553" w:type="dxa"/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E0C7" w14:textId="026E1DA2" w:rsidR="003D38E6" w:rsidRDefault="003D38E6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акенов Кайрат Мусулманбек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0C6E" w14:textId="2FCDB48C" w:rsidR="003D38E6" w:rsidRDefault="003D38E6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3.02.197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C582" w14:textId="7C37604C" w:rsidR="003D38E6" w:rsidRDefault="003D38E6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7471243759</w:t>
            </w:r>
          </w:p>
        </w:tc>
      </w:tr>
      <w:tr w:rsidR="00183DA5" w:rsidRPr="00363EBF" w14:paraId="2BC286C6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426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Алин АскарбекКакау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04D8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6.11.1967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986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026436178</w:t>
            </w:r>
          </w:p>
        </w:tc>
      </w:tr>
      <w:tr w:rsidR="00183DA5" w:rsidRPr="00363EBF" w14:paraId="6ED5F907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22F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Мустафина ШолпанНурум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FB3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3.02.1963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FC0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755519255</w:t>
            </w:r>
          </w:p>
        </w:tc>
      </w:tr>
      <w:tr w:rsidR="00183DA5" w:rsidRPr="00363EBF" w14:paraId="202A52AF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62E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иротина Наталья 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036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3.05.197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E3C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87084026905</w:t>
            </w:r>
          </w:p>
        </w:tc>
      </w:tr>
      <w:tr w:rsidR="00183DA5" w:rsidRPr="00363EBF" w14:paraId="5C0A370F" w14:textId="77777777" w:rsidTr="003665CA">
        <w:trPr>
          <w:gridAfter w:val="1"/>
          <w:wAfter w:w="1553" w:type="dxa"/>
          <w:trHeight w:val="27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C8D0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магулова Гульден Муха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80BE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5.11.197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72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51-89-38, 87014175036</w:t>
            </w:r>
          </w:p>
        </w:tc>
      </w:tr>
      <w:tr w:rsidR="00183DA5" w:rsidRPr="00363EBF" w14:paraId="2F5AF9FD" w14:textId="77777777" w:rsidTr="003665CA">
        <w:trPr>
          <w:gridAfter w:val="1"/>
          <w:wAfter w:w="1553" w:type="dxa"/>
          <w:trHeight w:val="2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1D8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Стопа Ирина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BCA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28.04.1968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FD87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51-50-61, 87013301531</w:t>
            </w:r>
          </w:p>
        </w:tc>
      </w:tr>
      <w:tr w:rsidR="00183DA5" w:rsidRPr="00363EBF" w14:paraId="6A57C304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1F7F" w14:textId="7D0E5EEC" w:rsidR="00183DA5" w:rsidRPr="00363EBF" w:rsidRDefault="003D38E6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ильманов Жаналы Кабдулмажи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3B02" w14:textId="2887A85E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1.06.1963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7679" w14:textId="4034F5CF" w:rsidR="00183DA5" w:rsidRPr="00124CF5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779825248</w:t>
            </w:r>
          </w:p>
        </w:tc>
      </w:tr>
      <w:tr w:rsidR="00183DA5" w:rsidRPr="00363EBF" w14:paraId="2B2E7212" w14:textId="77777777" w:rsidTr="003665CA">
        <w:trPr>
          <w:gridAfter w:val="1"/>
          <w:wAfter w:w="1553" w:type="dxa"/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6019" w14:textId="0B313EEB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9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етписов Серик Каирж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6B49" w14:textId="35EFDC82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9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97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9EF2" w14:textId="1B1CFAB1" w:rsidR="00183DA5" w:rsidRPr="00124CF5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057435950</w:t>
            </w:r>
          </w:p>
        </w:tc>
      </w:tr>
      <w:tr w:rsidR="00183DA5" w:rsidRPr="00363EBF" w14:paraId="6CA9FB2E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F34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Шаяхметова ГульмираЖусупбек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E3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12.02.196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A685" w14:textId="77777777" w:rsidR="00183DA5" w:rsidRPr="00124CF5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F5">
              <w:rPr>
                <w:rFonts w:ascii="Times New Roman" w:hAnsi="Times New Roman" w:cs="Times New Roman"/>
                <w:sz w:val="20"/>
                <w:szCs w:val="20"/>
              </w:rPr>
              <w:t>32-04-03, 87781339317</w:t>
            </w:r>
          </w:p>
        </w:tc>
      </w:tr>
      <w:tr w:rsidR="00183DA5" w:rsidRPr="00363EBF" w14:paraId="69787472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FCC2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ИсмагамбетоваГульмираЖаксыб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91C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</w:rPr>
              <w:t>06.10.197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E120" w14:textId="77777777" w:rsidR="00183DA5" w:rsidRPr="00124CF5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F5">
              <w:rPr>
                <w:rFonts w:ascii="Times New Roman" w:hAnsi="Times New Roman" w:cs="Times New Roman"/>
                <w:sz w:val="20"/>
                <w:szCs w:val="20"/>
              </w:rPr>
              <w:t>87770385571</w:t>
            </w:r>
          </w:p>
        </w:tc>
      </w:tr>
      <w:tr w:rsidR="00183DA5" w:rsidRPr="00363EBF" w14:paraId="14647B69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1DD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Зоя Казист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D1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1.1968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5097" w14:textId="77777777" w:rsidR="00183DA5" w:rsidRPr="00124CF5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552438</w:t>
            </w:r>
          </w:p>
        </w:tc>
      </w:tr>
      <w:tr w:rsidR="00183DA5" w:rsidRPr="00363EBF" w14:paraId="514E689D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3AB7" w14:textId="4415566F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зимок Але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7AF0" w14:textId="70E29949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6.06.199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517C9" w14:textId="3B684E67" w:rsidR="00183DA5" w:rsidRPr="00B725A8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59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079583234</w:t>
            </w:r>
          </w:p>
        </w:tc>
      </w:tr>
      <w:tr w:rsidR="00183DA5" w:rsidRPr="00363EBF" w14:paraId="3A8D5285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2CC5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япбергенов Рымбек Хами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453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195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F8711" w14:textId="77777777" w:rsidR="00183DA5" w:rsidRPr="00713988" w:rsidRDefault="00183DA5" w:rsidP="00183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3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6398399</w:t>
            </w:r>
          </w:p>
        </w:tc>
      </w:tr>
      <w:tr w:rsidR="00183DA5" w:rsidRPr="00363EBF" w14:paraId="1CEE6117" w14:textId="77777777" w:rsidTr="003665CA">
        <w:trPr>
          <w:gridAfter w:val="1"/>
          <w:wAfter w:w="1553" w:type="dxa"/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83A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лиева Зия Махме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2EB6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3.197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8ED8F" w14:textId="77777777" w:rsidR="00183DA5" w:rsidRPr="00B725A8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2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2931497</w:t>
            </w:r>
          </w:p>
        </w:tc>
      </w:tr>
      <w:tr w:rsidR="00183DA5" w:rsidRPr="00363EBF" w14:paraId="30A604E0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768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закова Сара Кайда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5509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7.196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2305B" w14:textId="77777777" w:rsidR="00183DA5" w:rsidRPr="00B725A8" w:rsidRDefault="00183DA5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B72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7532846</w:t>
            </w:r>
          </w:p>
        </w:tc>
      </w:tr>
      <w:tr w:rsidR="00845207" w:rsidRPr="00363EBF" w14:paraId="6960F6C1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3417" w14:textId="27827960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левская Олеся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4F4A" w14:textId="41FF9256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504198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4AA2B" w14:textId="4A447136" w:rsidR="00845207" w:rsidRPr="00B725A8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756108406</w:t>
            </w:r>
          </w:p>
        </w:tc>
      </w:tr>
      <w:tr w:rsidR="00845207" w:rsidRPr="00363EBF" w14:paraId="3B800663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DD3A" w14:textId="71D955FC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ещенко Валенти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E299" w14:textId="3B7AA1D3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13.07.196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FBC9F8" w14:textId="685427CB" w:rsidR="00845207" w:rsidRPr="00B725A8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024886032</w:t>
            </w:r>
          </w:p>
        </w:tc>
      </w:tr>
      <w:tr w:rsidR="00845207" w:rsidRPr="00363EBF" w14:paraId="3BB976A6" w14:textId="77777777" w:rsidTr="003665CA">
        <w:trPr>
          <w:gridAfter w:val="1"/>
          <w:wAfter w:w="1553" w:type="dxa"/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9336" w14:textId="10F3C165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хметова Алтын Баяхмет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62CC" w14:textId="6B087832" w:rsidR="00845207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27.03.1959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200054" w14:textId="165728E2" w:rsidR="00845207" w:rsidRDefault="00845207" w:rsidP="00183D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87473041148</w:t>
            </w:r>
          </w:p>
        </w:tc>
      </w:tr>
      <w:tr w:rsidR="00183DA5" w:rsidRPr="00363EBF" w14:paraId="20ED0081" w14:textId="77777777" w:rsidTr="003665CA">
        <w:trPr>
          <w:gridAfter w:val="1"/>
          <w:wAfter w:w="1553" w:type="dxa"/>
          <w:trHeight w:val="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D81B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ксанов Бауржан Амирж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527C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3.196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2E3E" w14:textId="15750194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015944551</w:t>
            </w:r>
          </w:p>
        </w:tc>
      </w:tr>
      <w:tr w:rsidR="00183DA5" w:rsidRPr="00363EBF" w14:paraId="2D7A3672" w14:textId="77777777" w:rsidTr="003665CA">
        <w:trPr>
          <w:gridAfter w:val="1"/>
          <w:wAfter w:w="1553" w:type="dxa"/>
          <w:trHeight w:val="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1A1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3E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бай Серік Толебай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333F" w14:textId="04804E24" w:rsidR="00183DA5" w:rsidRPr="00363EBF" w:rsidRDefault="00845207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1.1978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9E9F" w14:textId="77777777" w:rsidR="00183DA5" w:rsidRPr="00363EBF" w:rsidRDefault="00183DA5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2962298</w:t>
            </w:r>
          </w:p>
        </w:tc>
      </w:tr>
      <w:tr w:rsidR="006F65BB" w:rsidRPr="00363EBF" w14:paraId="5BC1B3D1" w14:textId="77777777" w:rsidTr="003665CA">
        <w:trPr>
          <w:gridAfter w:val="1"/>
          <w:wAfter w:w="1553" w:type="dxa"/>
          <w:trHeight w:val="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925D" w14:textId="4F41C9FE" w:rsidR="006F65BB" w:rsidRPr="00363EBF" w:rsidRDefault="006F65BB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C038" w14:textId="77777777" w:rsidR="006F65BB" w:rsidRDefault="006F65BB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F44A" w14:textId="77777777" w:rsidR="006F65BB" w:rsidRDefault="006F65BB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4CBA" w:rsidRPr="00363EBF" w14:paraId="2FCF7826" w14:textId="77777777" w:rsidTr="003665CA">
        <w:trPr>
          <w:gridAfter w:val="1"/>
          <w:wAfter w:w="1553" w:type="dxa"/>
          <w:trHeight w:val="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E32" w14:textId="77777777" w:rsidR="00D24CBA" w:rsidRDefault="00D24CBA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9D5417D" w14:textId="77777777" w:rsidR="00D24CBA" w:rsidRDefault="00D24CBA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07E4663" w14:textId="73B3F545" w:rsidR="00D24CBA" w:rsidRPr="00363EBF" w:rsidRDefault="00D24CBA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F978" w14:textId="77777777" w:rsidR="00D24CBA" w:rsidRDefault="00D24CBA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183B" w14:textId="77777777" w:rsidR="00D24CBA" w:rsidRDefault="00D24CBA" w:rsidP="00183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32019BF" w14:textId="1494F71D" w:rsidR="008A1ACD" w:rsidRPr="00363EBF" w:rsidRDefault="00AC71C7" w:rsidP="007E4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EBF">
        <w:rPr>
          <w:rFonts w:ascii="Times New Roman" w:hAnsi="Times New Roman" w:cs="Times New Roman"/>
          <w:b/>
          <w:sz w:val="24"/>
          <w:szCs w:val="24"/>
          <w:lang w:val="kk-KZ"/>
        </w:rPr>
        <w:t>Общ.число педагогов -</w:t>
      </w:r>
      <w:r w:rsidR="007E34B8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AF4A9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C617C" w:rsidRPr="00363EB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Техн.персонал </w:t>
      </w:r>
      <w:r w:rsidR="00F26D89">
        <w:rPr>
          <w:rFonts w:ascii="Times New Roman" w:hAnsi="Times New Roman" w:cs="Times New Roman"/>
          <w:b/>
          <w:sz w:val="24"/>
          <w:szCs w:val="24"/>
          <w:lang w:val="kk-KZ"/>
        </w:rPr>
        <w:t>-3</w:t>
      </w:r>
      <w:r w:rsidR="00AF4A9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B08B5">
        <w:rPr>
          <w:rFonts w:ascii="Times New Roman" w:hAnsi="Times New Roman" w:cs="Times New Roman"/>
          <w:b/>
          <w:sz w:val="24"/>
          <w:szCs w:val="24"/>
          <w:lang w:val="kk-KZ"/>
        </w:rPr>
        <w:tab/>
        <w:t>Совместители-</w:t>
      </w:r>
      <w:r w:rsidR="00AF4A9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E34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1888CF5" w14:textId="77777777" w:rsidR="005E14C3" w:rsidRPr="00363EBF" w:rsidRDefault="005E14C3" w:rsidP="0002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943AF1" w14:textId="77777777" w:rsidR="005E14C3" w:rsidRPr="00363EBF" w:rsidRDefault="005E14C3" w:rsidP="0002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A60245" w14:textId="160077E7" w:rsidR="00996E62" w:rsidRPr="00363EBF" w:rsidRDefault="007E34B8" w:rsidP="0002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Педагоги- 12</w:t>
      </w:r>
      <w:r w:rsidR="00AF4A9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</w:p>
    <w:p w14:paraId="16B1FF4A" w14:textId="5274B235" w:rsidR="00996E62" w:rsidRPr="00363EBF" w:rsidRDefault="00996E62" w:rsidP="0002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63EBF">
        <w:rPr>
          <w:rFonts w:ascii="Times New Roman" w:hAnsi="Times New Roman" w:cs="Times New Roman"/>
          <w:b/>
          <w:sz w:val="20"/>
          <w:szCs w:val="20"/>
          <w:lang w:val="kk-KZ"/>
        </w:rPr>
        <w:t>С</w:t>
      </w:r>
      <w:r w:rsidR="000C147F">
        <w:rPr>
          <w:rFonts w:ascii="Times New Roman" w:hAnsi="Times New Roman" w:cs="Times New Roman"/>
          <w:b/>
          <w:sz w:val="20"/>
          <w:szCs w:val="20"/>
          <w:lang w:val="kk-KZ"/>
        </w:rPr>
        <w:t>овместителей-</w:t>
      </w:r>
      <w:r w:rsidR="00AF4A9C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</w:p>
    <w:p w14:paraId="459B74C7" w14:textId="6837741D" w:rsidR="00C562DC" w:rsidRDefault="000C147F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ехн.персонал 3</w:t>
      </w:r>
      <w:r w:rsidR="00AF4A9C">
        <w:rPr>
          <w:rFonts w:ascii="Times New Roman" w:hAnsi="Times New Roman" w:cs="Times New Roman"/>
          <w:b/>
          <w:sz w:val="20"/>
          <w:szCs w:val="20"/>
          <w:lang w:val="kk-KZ"/>
        </w:rPr>
        <w:t>0</w:t>
      </w:r>
    </w:p>
    <w:p w14:paraId="45794949" w14:textId="42F2E1AF" w:rsidR="00704875" w:rsidRPr="00363EBF" w:rsidRDefault="0026109C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63EBF">
        <w:rPr>
          <w:rFonts w:ascii="Times New Roman" w:hAnsi="Times New Roman" w:cs="Times New Roman"/>
          <w:b/>
          <w:sz w:val="20"/>
          <w:szCs w:val="20"/>
          <w:lang w:val="kk-KZ"/>
        </w:rPr>
        <w:t>Итого-</w:t>
      </w:r>
      <w:r w:rsidR="00F021C2">
        <w:rPr>
          <w:rFonts w:ascii="Times New Roman" w:hAnsi="Times New Roman" w:cs="Times New Roman"/>
          <w:b/>
          <w:sz w:val="20"/>
          <w:szCs w:val="20"/>
          <w:lang w:val="kk-KZ"/>
        </w:rPr>
        <w:t>156</w:t>
      </w:r>
    </w:p>
    <w:p w14:paraId="58FD4278" w14:textId="77777777" w:rsidR="008A358E" w:rsidRPr="00B71B52" w:rsidRDefault="008A358E" w:rsidP="008A358E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71B52">
        <w:rPr>
          <w:rFonts w:ascii="Times New Roman" w:hAnsi="Times New Roman"/>
          <w:sz w:val="24"/>
          <w:szCs w:val="24"/>
          <w:lang w:val="kk-KZ"/>
        </w:rPr>
        <w:t>Медосмотр должен проводиться в соответствии с приказом и</w:t>
      </w:r>
      <w:r w:rsidRPr="00B71B52">
        <w:rPr>
          <w:rFonts w:ascii="Times New Roman" w:hAnsi="Times New Roman"/>
          <w:sz w:val="24"/>
          <w:szCs w:val="24"/>
        </w:rPr>
        <w:t xml:space="preserve">.о. Министра здравоохранения № </w:t>
      </w:r>
      <w:r w:rsidRPr="00B71B52">
        <w:rPr>
          <w:rFonts w:ascii="Times New Roman" w:hAnsi="Times New Roman"/>
          <w:sz w:val="24"/>
          <w:szCs w:val="24"/>
          <w:lang w:val="kk-KZ"/>
        </w:rPr>
        <w:t>Қ</w:t>
      </w:r>
      <w:r w:rsidRPr="00B71B52">
        <w:rPr>
          <w:rFonts w:ascii="Times New Roman" w:hAnsi="Times New Roman"/>
          <w:sz w:val="24"/>
          <w:szCs w:val="24"/>
        </w:rPr>
        <w:t xml:space="preserve">Р ДСМ </w:t>
      </w:r>
      <w:r w:rsidRPr="00B71B52">
        <w:rPr>
          <w:rFonts w:ascii="Times New Roman" w:hAnsi="Times New Roman"/>
          <w:sz w:val="24"/>
          <w:szCs w:val="24"/>
          <w:lang w:val="kk-KZ"/>
        </w:rPr>
        <w:t>– 131/2020 от 16.10.2020 год</w:t>
      </w:r>
      <w:r>
        <w:rPr>
          <w:rFonts w:ascii="Times New Roman" w:hAnsi="Times New Roman"/>
          <w:sz w:val="24"/>
          <w:szCs w:val="24"/>
          <w:lang w:val="kk-KZ"/>
        </w:rPr>
        <w:t xml:space="preserve">а </w:t>
      </w:r>
    </w:p>
    <w:p w14:paraId="06EBE457" w14:textId="77777777" w:rsidR="008A358E" w:rsidRPr="00B71B52" w:rsidRDefault="008A358E" w:rsidP="008A358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1B52">
        <w:rPr>
          <w:rFonts w:ascii="Times New Roman" w:hAnsi="Times New Roman"/>
          <w:sz w:val="24"/>
          <w:szCs w:val="24"/>
          <w:lang w:val="kk-KZ"/>
        </w:rPr>
        <w:t>«</w:t>
      </w:r>
      <w:r w:rsidRPr="00B71B52">
        <w:rPr>
          <w:rFonts w:ascii="Times New Roman" w:hAnsi="Times New Roman"/>
          <w:sz w:val="24"/>
          <w:szCs w:val="24"/>
        </w:rPr>
        <w:t>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».</w:t>
      </w:r>
    </w:p>
    <w:p w14:paraId="22A3A2EB" w14:textId="77777777" w:rsidR="008A358E" w:rsidRPr="00B71B52" w:rsidRDefault="008A358E" w:rsidP="008A358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AADC585" w14:textId="77777777" w:rsidR="008A358E" w:rsidRPr="00741DB6" w:rsidRDefault="008A358E" w:rsidP="008A358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оставление услуг</w:t>
      </w:r>
      <w:r w:rsidRPr="00741DB6">
        <w:rPr>
          <w:rFonts w:ascii="Times New Roman" w:hAnsi="Times New Roman"/>
          <w:b/>
          <w:sz w:val="24"/>
          <w:szCs w:val="24"/>
          <w:u w:val="single"/>
        </w:rPr>
        <w:t xml:space="preserve"> поставщико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</w:t>
      </w:r>
      <w:r w:rsidRPr="00741DB6">
        <w:rPr>
          <w:rFonts w:ascii="Times New Roman" w:hAnsi="Times New Roman"/>
          <w:b/>
          <w:sz w:val="24"/>
          <w:szCs w:val="24"/>
          <w:u w:val="single"/>
        </w:rPr>
        <w:t xml:space="preserve"> ФГ МИКРО 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смотр </w:t>
      </w:r>
      <w:r w:rsidRPr="00741DB6">
        <w:rPr>
          <w:rFonts w:ascii="Times New Roman" w:hAnsi="Times New Roman"/>
          <w:b/>
          <w:sz w:val="24"/>
          <w:szCs w:val="24"/>
          <w:u w:val="single"/>
        </w:rPr>
        <w:t>дерматолога в обязательном порядке!</w:t>
      </w:r>
    </w:p>
    <w:p w14:paraId="777F6956" w14:textId="77777777" w:rsidR="008A358E" w:rsidRPr="0017307E" w:rsidRDefault="008A358E" w:rsidP="008A358E">
      <w:pPr>
        <w:rPr>
          <w:rFonts w:ascii="Times New Roman" w:hAnsi="Times New Roman" w:cs="Times New Roman"/>
          <w:b/>
          <w:sz w:val="24"/>
          <w:szCs w:val="24"/>
        </w:rPr>
      </w:pPr>
    </w:p>
    <w:p w14:paraId="6DF90957" w14:textId="77777777" w:rsidR="008A358E" w:rsidRPr="0017307E" w:rsidRDefault="008A358E" w:rsidP="008A358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30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дициналық тексеру Денсаулық сақтау министрінің міндетін атқарушының 16.10.2020 жылғы № ҚР ДСМ – 131/2020 бұйрығына сәйкес жүргізілуі тиіс </w:t>
      </w:r>
    </w:p>
    <w:p w14:paraId="05E84D9D" w14:textId="77777777" w:rsidR="008A358E" w:rsidRPr="0017307E" w:rsidRDefault="008A358E" w:rsidP="008A358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307E">
        <w:rPr>
          <w:rFonts w:ascii="Times New Roman" w:hAnsi="Times New Roman" w:cs="Times New Roman"/>
          <w:b/>
          <w:sz w:val="24"/>
          <w:szCs w:val="24"/>
          <w:lang w:val="kk-KZ"/>
        </w:rPr>
        <w:t>"Міндетті медициналық қарап-тексеруге жататын адамдардың нысаналы топтарын, сондай-ақ оларды жүргізу қағидалары мен кезеңділігін, зертханалық және функционалдық зерттеулердің көлемін, медициналық қарсы көрсетілімдерді, орындалуы кезінде жұмысқа түсу кезінде алдын ала міндетті медициналық қарап-тексерулер және мерзімді міндетті медициналық қарап-тексерулер жүргізілетін зиянды және (немесе) қауіпті өндірістік факторлардың, кәсіптер мен жұмыстардың тізбесін бекіту туралы және "алдын ала міндетті медициналық тексеруден өту"мемлекеттік қызмет көрсету қағидалары.</w:t>
      </w:r>
    </w:p>
    <w:p w14:paraId="3BF62F04" w14:textId="77777777" w:rsidR="00704875" w:rsidRPr="00363EBF" w:rsidRDefault="00704875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768205" w14:textId="77777777" w:rsidR="00704875" w:rsidRPr="00363EBF" w:rsidRDefault="00704875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66E44A" w14:textId="77777777" w:rsidR="00704875" w:rsidRPr="00363EBF" w:rsidRDefault="00704875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D50C912" w14:textId="77777777" w:rsidR="00704875" w:rsidRPr="00363EBF" w:rsidRDefault="00704875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F3E7762" w14:textId="77777777" w:rsidR="00704875" w:rsidRPr="00363EBF" w:rsidRDefault="00704875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7694C9" w14:textId="77777777" w:rsidR="00416956" w:rsidRPr="00363EBF" w:rsidRDefault="00416956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36C6F9" w14:textId="77777777" w:rsidR="002830FE" w:rsidRPr="00363EBF" w:rsidRDefault="002830F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7C2422" w14:textId="77777777" w:rsidR="002830FE" w:rsidRPr="00363EBF" w:rsidRDefault="002830F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8318D9" w14:textId="77777777" w:rsidR="002830FE" w:rsidRPr="00363EBF" w:rsidRDefault="002830F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B5D1745" w14:textId="77777777" w:rsidR="002830FE" w:rsidRPr="00363EBF" w:rsidRDefault="002830F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52951E" w14:textId="77777777" w:rsidR="002830FE" w:rsidRPr="00363EBF" w:rsidRDefault="002830F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2FA50B" w14:textId="77777777" w:rsidR="00517862" w:rsidRDefault="00517862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2DB8EA9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FC9FF2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590C361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A4507B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B05C6C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FD657A1" w14:textId="77777777" w:rsidR="008A358E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CEC7E67" w14:textId="77777777" w:rsidR="008A358E" w:rsidRPr="00363EBF" w:rsidRDefault="008A358E" w:rsidP="000C7E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8A358E" w:rsidRPr="00363EBF" w:rsidSect="003665CA"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7B4"/>
    <w:multiLevelType w:val="hybridMultilevel"/>
    <w:tmpl w:val="CC0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7875"/>
    <w:multiLevelType w:val="hybridMultilevel"/>
    <w:tmpl w:val="84DA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187"/>
    <w:rsid w:val="00000035"/>
    <w:rsid w:val="00002604"/>
    <w:rsid w:val="0000275D"/>
    <w:rsid w:val="00002831"/>
    <w:rsid w:val="0001501C"/>
    <w:rsid w:val="00016054"/>
    <w:rsid w:val="000264E8"/>
    <w:rsid w:val="00027185"/>
    <w:rsid w:val="00032194"/>
    <w:rsid w:val="000366F7"/>
    <w:rsid w:val="00042071"/>
    <w:rsid w:val="000434DA"/>
    <w:rsid w:val="00045AA4"/>
    <w:rsid w:val="000461DE"/>
    <w:rsid w:val="000469C8"/>
    <w:rsid w:val="00046AF4"/>
    <w:rsid w:val="000470AA"/>
    <w:rsid w:val="0005094E"/>
    <w:rsid w:val="00051F8A"/>
    <w:rsid w:val="00054F93"/>
    <w:rsid w:val="000562BC"/>
    <w:rsid w:val="00057454"/>
    <w:rsid w:val="00060470"/>
    <w:rsid w:val="0006103E"/>
    <w:rsid w:val="00062A67"/>
    <w:rsid w:val="0008035B"/>
    <w:rsid w:val="00085F77"/>
    <w:rsid w:val="00086168"/>
    <w:rsid w:val="000968F9"/>
    <w:rsid w:val="000A005E"/>
    <w:rsid w:val="000A0A1A"/>
    <w:rsid w:val="000A3EAA"/>
    <w:rsid w:val="000A5FD4"/>
    <w:rsid w:val="000B79D3"/>
    <w:rsid w:val="000C147F"/>
    <w:rsid w:val="000C1FF9"/>
    <w:rsid w:val="000C2F9F"/>
    <w:rsid w:val="000C50F6"/>
    <w:rsid w:val="000C5A44"/>
    <w:rsid w:val="000C5A5C"/>
    <w:rsid w:val="000C7E8F"/>
    <w:rsid w:val="000D64B9"/>
    <w:rsid w:val="000D71C7"/>
    <w:rsid w:val="000D7EA6"/>
    <w:rsid w:val="000E3EEE"/>
    <w:rsid w:val="000E5C76"/>
    <w:rsid w:val="000E64FC"/>
    <w:rsid w:val="000F0BC0"/>
    <w:rsid w:val="000F41C2"/>
    <w:rsid w:val="000F740E"/>
    <w:rsid w:val="00101B68"/>
    <w:rsid w:val="001073CF"/>
    <w:rsid w:val="001139E5"/>
    <w:rsid w:val="00116CB6"/>
    <w:rsid w:val="001171E0"/>
    <w:rsid w:val="0012227B"/>
    <w:rsid w:val="00124CF5"/>
    <w:rsid w:val="00126159"/>
    <w:rsid w:val="00134249"/>
    <w:rsid w:val="00142ADC"/>
    <w:rsid w:val="00142E69"/>
    <w:rsid w:val="001439AF"/>
    <w:rsid w:val="00144DCC"/>
    <w:rsid w:val="00147098"/>
    <w:rsid w:val="001474D2"/>
    <w:rsid w:val="00151191"/>
    <w:rsid w:val="001513A6"/>
    <w:rsid w:val="00151BB4"/>
    <w:rsid w:val="00152BDF"/>
    <w:rsid w:val="00155D81"/>
    <w:rsid w:val="0016131F"/>
    <w:rsid w:val="001625E9"/>
    <w:rsid w:val="00166444"/>
    <w:rsid w:val="00166C32"/>
    <w:rsid w:val="00174A3B"/>
    <w:rsid w:val="001806D5"/>
    <w:rsid w:val="00181014"/>
    <w:rsid w:val="001830D3"/>
    <w:rsid w:val="00183DA5"/>
    <w:rsid w:val="00184CEF"/>
    <w:rsid w:val="00184EAF"/>
    <w:rsid w:val="00185C6F"/>
    <w:rsid w:val="00192DC9"/>
    <w:rsid w:val="00194F34"/>
    <w:rsid w:val="00196C7D"/>
    <w:rsid w:val="00197046"/>
    <w:rsid w:val="001A3C5B"/>
    <w:rsid w:val="001B048E"/>
    <w:rsid w:val="001B1EC2"/>
    <w:rsid w:val="001B3AE7"/>
    <w:rsid w:val="001B42CE"/>
    <w:rsid w:val="001C474E"/>
    <w:rsid w:val="001C5F32"/>
    <w:rsid w:val="001D3B02"/>
    <w:rsid w:val="001D4F2E"/>
    <w:rsid w:val="001D55CB"/>
    <w:rsid w:val="001D58A2"/>
    <w:rsid w:val="001D5C81"/>
    <w:rsid w:val="001D5F5F"/>
    <w:rsid w:val="001E4A39"/>
    <w:rsid w:val="001E77B3"/>
    <w:rsid w:val="001F0F12"/>
    <w:rsid w:val="001F1160"/>
    <w:rsid w:val="001F29F2"/>
    <w:rsid w:val="001F531A"/>
    <w:rsid w:val="00204C44"/>
    <w:rsid w:val="00207419"/>
    <w:rsid w:val="00210250"/>
    <w:rsid w:val="00212221"/>
    <w:rsid w:val="0021333E"/>
    <w:rsid w:val="002149CC"/>
    <w:rsid w:val="002201E6"/>
    <w:rsid w:val="002203DC"/>
    <w:rsid w:val="0023023D"/>
    <w:rsid w:val="00230B75"/>
    <w:rsid w:val="0023441A"/>
    <w:rsid w:val="00235176"/>
    <w:rsid w:val="00241442"/>
    <w:rsid w:val="00245002"/>
    <w:rsid w:val="00246869"/>
    <w:rsid w:val="0025224A"/>
    <w:rsid w:val="00256A3E"/>
    <w:rsid w:val="0026109C"/>
    <w:rsid w:val="002616A6"/>
    <w:rsid w:val="00267B26"/>
    <w:rsid w:val="0027008B"/>
    <w:rsid w:val="00270D17"/>
    <w:rsid w:val="002830FE"/>
    <w:rsid w:val="002A0E05"/>
    <w:rsid w:val="002A30B3"/>
    <w:rsid w:val="002A3FA8"/>
    <w:rsid w:val="002A6774"/>
    <w:rsid w:val="002A720D"/>
    <w:rsid w:val="002B04B6"/>
    <w:rsid w:val="002B0726"/>
    <w:rsid w:val="002B0DC1"/>
    <w:rsid w:val="002B521B"/>
    <w:rsid w:val="002B5770"/>
    <w:rsid w:val="002B643B"/>
    <w:rsid w:val="002B74F9"/>
    <w:rsid w:val="002B792A"/>
    <w:rsid w:val="002B7FC7"/>
    <w:rsid w:val="002D09D9"/>
    <w:rsid w:val="002D0F82"/>
    <w:rsid w:val="002D107B"/>
    <w:rsid w:val="002D1B89"/>
    <w:rsid w:val="002D5AA5"/>
    <w:rsid w:val="002D5F37"/>
    <w:rsid w:val="002D7718"/>
    <w:rsid w:val="002E0FB5"/>
    <w:rsid w:val="002E2B4E"/>
    <w:rsid w:val="002E559E"/>
    <w:rsid w:val="002F1B42"/>
    <w:rsid w:val="002F3B32"/>
    <w:rsid w:val="002F5EAB"/>
    <w:rsid w:val="002F6BFE"/>
    <w:rsid w:val="0030093D"/>
    <w:rsid w:val="00300F01"/>
    <w:rsid w:val="00301A2E"/>
    <w:rsid w:val="0030737D"/>
    <w:rsid w:val="00313F92"/>
    <w:rsid w:val="003151CD"/>
    <w:rsid w:val="003175DE"/>
    <w:rsid w:val="00325029"/>
    <w:rsid w:val="00332DE9"/>
    <w:rsid w:val="00335780"/>
    <w:rsid w:val="003406AA"/>
    <w:rsid w:val="00340A53"/>
    <w:rsid w:val="00341356"/>
    <w:rsid w:val="003448B2"/>
    <w:rsid w:val="00345FA3"/>
    <w:rsid w:val="00346040"/>
    <w:rsid w:val="0035473E"/>
    <w:rsid w:val="00360706"/>
    <w:rsid w:val="00363EBF"/>
    <w:rsid w:val="00363FAF"/>
    <w:rsid w:val="00366540"/>
    <w:rsid w:val="003665CA"/>
    <w:rsid w:val="0036678E"/>
    <w:rsid w:val="0036796E"/>
    <w:rsid w:val="00374876"/>
    <w:rsid w:val="0037793E"/>
    <w:rsid w:val="00377F73"/>
    <w:rsid w:val="003859F3"/>
    <w:rsid w:val="003946E6"/>
    <w:rsid w:val="003A3403"/>
    <w:rsid w:val="003A433F"/>
    <w:rsid w:val="003A58DE"/>
    <w:rsid w:val="003A6243"/>
    <w:rsid w:val="003B369F"/>
    <w:rsid w:val="003B3A6F"/>
    <w:rsid w:val="003B3C2F"/>
    <w:rsid w:val="003B6A74"/>
    <w:rsid w:val="003B6C6E"/>
    <w:rsid w:val="003C078E"/>
    <w:rsid w:val="003C109D"/>
    <w:rsid w:val="003C5847"/>
    <w:rsid w:val="003D38E6"/>
    <w:rsid w:val="003D7254"/>
    <w:rsid w:val="003E1B4A"/>
    <w:rsid w:val="003E207B"/>
    <w:rsid w:val="003E2378"/>
    <w:rsid w:val="003E2A4C"/>
    <w:rsid w:val="003E3F95"/>
    <w:rsid w:val="003E4551"/>
    <w:rsid w:val="003E7390"/>
    <w:rsid w:val="003E7471"/>
    <w:rsid w:val="003F338D"/>
    <w:rsid w:val="003F343E"/>
    <w:rsid w:val="003F5FD9"/>
    <w:rsid w:val="004058BB"/>
    <w:rsid w:val="004065AE"/>
    <w:rsid w:val="004117C3"/>
    <w:rsid w:val="00416956"/>
    <w:rsid w:val="004218D2"/>
    <w:rsid w:val="00422E99"/>
    <w:rsid w:val="00423641"/>
    <w:rsid w:val="00423EBB"/>
    <w:rsid w:val="0043307A"/>
    <w:rsid w:val="00433A0D"/>
    <w:rsid w:val="00433A3D"/>
    <w:rsid w:val="00435DEC"/>
    <w:rsid w:val="00437317"/>
    <w:rsid w:val="00441334"/>
    <w:rsid w:val="00441923"/>
    <w:rsid w:val="004420A9"/>
    <w:rsid w:val="00443A85"/>
    <w:rsid w:val="00443D66"/>
    <w:rsid w:val="00445A4A"/>
    <w:rsid w:val="00452901"/>
    <w:rsid w:val="00453470"/>
    <w:rsid w:val="00453F5A"/>
    <w:rsid w:val="004545ED"/>
    <w:rsid w:val="0045567A"/>
    <w:rsid w:val="00455B12"/>
    <w:rsid w:val="0045769F"/>
    <w:rsid w:val="0046197A"/>
    <w:rsid w:val="00463531"/>
    <w:rsid w:val="004642D4"/>
    <w:rsid w:val="00465160"/>
    <w:rsid w:val="004708F0"/>
    <w:rsid w:val="00480EA9"/>
    <w:rsid w:val="00483A07"/>
    <w:rsid w:val="00485FD9"/>
    <w:rsid w:val="00486078"/>
    <w:rsid w:val="00487497"/>
    <w:rsid w:val="00487567"/>
    <w:rsid w:val="00490B4B"/>
    <w:rsid w:val="0049350F"/>
    <w:rsid w:val="004943A6"/>
    <w:rsid w:val="004958F7"/>
    <w:rsid w:val="00496D33"/>
    <w:rsid w:val="00497D08"/>
    <w:rsid w:val="004A151F"/>
    <w:rsid w:val="004A1F34"/>
    <w:rsid w:val="004A2A74"/>
    <w:rsid w:val="004A5CFC"/>
    <w:rsid w:val="004B0114"/>
    <w:rsid w:val="004B08B5"/>
    <w:rsid w:val="004B1DC7"/>
    <w:rsid w:val="004B533D"/>
    <w:rsid w:val="004B6531"/>
    <w:rsid w:val="004B798C"/>
    <w:rsid w:val="004C38BE"/>
    <w:rsid w:val="004C38D3"/>
    <w:rsid w:val="004C6150"/>
    <w:rsid w:val="004C6398"/>
    <w:rsid w:val="004C6A9C"/>
    <w:rsid w:val="004C6BA2"/>
    <w:rsid w:val="004D0AB8"/>
    <w:rsid w:val="004D18BD"/>
    <w:rsid w:val="004D314B"/>
    <w:rsid w:val="004D4B6E"/>
    <w:rsid w:val="004D7770"/>
    <w:rsid w:val="004E08C2"/>
    <w:rsid w:val="004E2A25"/>
    <w:rsid w:val="004E2E8F"/>
    <w:rsid w:val="004E413F"/>
    <w:rsid w:val="004E4531"/>
    <w:rsid w:val="004E7881"/>
    <w:rsid w:val="004E78B0"/>
    <w:rsid w:val="004F0025"/>
    <w:rsid w:val="0050690D"/>
    <w:rsid w:val="00517862"/>
    <w:rsid w:val="00520004"/>
    <w:rsid w:val="00520099"/>
    <w:rsid w:val="00522BAB"/>
    <w:rsid w:val="005278D0"/>
    <w:rsid w:val="005303B2"/>
    <w:rsid w:val="005343B7"/>
    <w:rsid w:val="005420EC"/>
    <w:rsid w:val="00544946"/>
    <w:rsid w:val="00550412"/>
    <w:rsid w:val="00553008"/>
    <w:rsid w:val="0056175A"/>
    <w:rsid w:val="00561C53"/>
    <w:rsid w:val="00562F06"/>
    <w:rsid w:val="00564373"/>
    <w:rsid w:val="0056465A"/>
    <w:rsid w:val="00566B33"/>
    <w:rsid w:val="005715EF"/>
    <w:rsid w:val="005745D8"/>
    <w:rsid w:val="0058380A"/>
    <w:rsid w:val="00583CF4"/>
    <w:rsid w:val="00586DCB"/>
    <w:rsid w:val="005951DC"/>
    <w:rsid w:val="00595791"/>
    <w:rsid w:val="00597528"/>
    <w:rsid w:val="005A2625"/>
    <w:rsid w:val="005A3DD5"/>
    <w:rsid w:val="005A5810"/>
    <w:rsid w:val="005A59B5"/>
    <w:rsid w:val="005B0137"/>
    <w:rsid w:val="005B3621"/>
    <w:rsid w:val="005C6921"/>
    <w:rsid w:val="005D2D2B"/>
    <w:rsid w:val="005D653C"/>
    <w:rsid w:val="005E14C3"/>
    <w:rsid w:val="005E2E9E"/>
    <w:rsid w:val="005E2FCA"/>
    <w:rsid w:val="005E6498"/>
    <w:rsid w:val="005F0682"/>
    <w:rsid w:val="005F367F"/>
    <w:rsid w:val="005F393C"/>
    <w:rsid w:val="005F49E7"/>
    <w:rsid w:val="006009C2"/>
    <w:rsid w:val="0060273F"/>
    <w:rsid w:val="0060415E"/>
    <w:rsid w:val="006041DA"/>
    <w:rsid w:val="006064D4"/>
    <w:rsid w:val="00606A81"/>
    <w:rsid w:val="00613030"/>
    <w:rsid w:val="006144B9"/>
    <w:rsid w:val="00616D99"/>
    <w:rsid w:val="006235FF"/>
    <w:rsid w:val="0062529B"/>
    <w:rsid w:val="00630491"/>
    <w:rsid w:val="006324AC"/>
    <w:rsid w:val="0064141B"/>
    <w:rsid w:val="00641DF4"/>
    <w:rsid w:val="006465B6"/>
    <w:rsid w:val="0064733C"/>
    <w:rsid w:val="006503A4"/>
    <w:rsid w:val="00652924"/>
    <w:rsid w:val="00657337"/>
    <w:rsid w:val="00657A72"/>
    <w:rsid w:val="006642D0"/>
    <w:rsid w:val="00666A9B"/>
    <w:rsid w:val="00673E8A"/>
    <w:rsid w:val="00674B84"/>
    <w:rsid w:val="00676669"/>
    <w:rsid w:val="00677453"/>
    <w:rsid w:val="00680943"/>
    <w:rsid w:val="006850FD"/>
    <w:rsid w:val="00687FDA"/>
    <w:rsid w:val="006A5BE5"/>
    <w:rsid w:val="006A74BF"/>
    <w:rsid w:val="006B5469"/>
    <w:rsid w:val="006B69DB"/>
    <w:rsid w:val="006C0966"/>
    <w:rsid w:val="006C4191"/>
    <w:rsid w:val="006C51EB"/>
    <w:rsid w:val="006C6B59"/>
    <w:rsid w:val="006D055F"/>
    <w:rsid w:val="006D069A"/>
    <w:rsid w:val="006D28EA"/>
    <w:rsid w:val="006D3971"/>
    <w:rsid w:val="006D6D2A"/>
    <w:rsid w:val="006E1752"/>
    <w:rsid w:val="006E2E7A"/>
    <w:rsid w:val="006E6007"/>
    <w:rsid w:val="006E786B"/>
    <w:rsid w:val="006F07C0"/>
    <w:rsid w:val="006F082C"/>
    <w:rsid w:val="006F65BB"/>
    <w:rsid w:val="006F6695"/>
    <w:rsid w:val="006F6D9A"/>
    <w:rsid w:val="006F765A"/>
    <w:rsid w:val="006F7690"/>
    <w:rsid w:val="00704875"/>
    <w:rsid w:val="00707F05"/>
    <w:rsid w:val="00713988"/>
    <w:rsid w:val="00716C6A"/>
    <w:rsid w:val="00717BA7"/>
    <w:rsid w:val="00724141"/>
    <w:rsid w:val="00724CE9"/>
    <w:rsid w:val="00726CDE"/>
    <w:rsid w:val="00737AA4"/>
    <w:rsid w:val="007420D1"/>
    <w:rsid w:val="00743AF6"/>
    <w:rsid w:val="00745E76"/>
    <w:rsid w:val="0075017C"/>
    <w:rsid w:val="00750CFA"/>
    <w:rsid w:val="00756749"/>
    <w:rsid w:val="00767D80"/>
    <w:rsid w:val="00770BF0"/>
    <w:rsid w:val="00780E88"/>
    <w:rsid w:val="00782A0A"/>
    <w:rsid w:val="007837E7"/>
    <w:rsid w:val="0079018A"/>
    <w:rsid w:val="00791F64"/>
    <w:rsid w:val="007928F2"/>
    <w:rsid w:val="007955B9"/>
    <w:rsid w:val="0079587D"/>
    <w:rsid w:val="0079608F"/>
    <w:rsid w:val="007A2775"/>
    <w:rsid w:val="007A507A"/>
    <w:rsid w:val="007B13A0"/>
    <w:rsid w:val="007C05DC"/>
    <w:rsid w:val="007C33D4"/>
    <w:rsid w:val="007C7448"/>
    <w:rsid w:val="007D1D5D"/>
    <w:rsid w:val="007D4443"/>
    <w:rsid w:val="007E113F"/>
    <w:rsid w:val="007E34B8"/>
    <w:rsid w:val="007E43DB"/>
    <w:rsid w:val="007E4B77"/>
    <w:rsid w:val="007E6CA5"/>
    <w:rsid w:val="007F6A2D"/>
    <w:rsid w:val="007F7B87"/>
    <w:rsid w:val="008054AA"/>
    <w:rsid w:val="00807E40"/>
    <w:rsid w:val="00815E0A"/>
    <w:rsid w:val="0081658D"/>
    <w:rsid w:val="008217BD"/>
    <w:rsid w:val="00822BDF"/>
    <w:rsid w:val="00823232"/>
    <w:rsid w:val="008238A1"/>
    <w:rsid w:val="008246DA"/>
    <w:rsid w:val="008247B4"/>
    <w:rsid w:val="008311D7"/>
    <w:rsid w:val="00832BB0"/>
    <w:rsid w:val="00833E61"/>
    <w:rsid w:val="0083446D"/>
    <w:rsid w:val="00841F86"/>
    <w:rsid w:val="00843923"/>
    <w:rsid w:val="00845207"/>
    <w:rsid w:val="008456EE"/>
    <w:rsid w:val="0084707E"/>
    <w:rsid w:val="00847451"/>
    <w:rsid w:val="008528C9"/>
    <w:rsid w:val="00861EDD"/>
    <w:rsid w:val="00863E91"/>
    <w:rsid w:val="008666DF"/>
    <w:rsid w:val="00866D83"/>
    <w:rsid w:val="00866FF6"/>
    <w:rsid w:val="0086717C"/>
    <w:rsid w:val="0087354B"/>
    <w:rsid w:val="00874284"/>
    <w:rsid w:val="00875EFE"/>
    <w:rsid w:val="00876870"/>
    <w:rsid w:val="00881332"/>
    <w:rsid w:val="00881594"/>
    <w:rsid w:val="0088318D"/>
    <w:rsid w:val="008839BF"/>
    <w:rsid w:val="00884A89"/>
    <w:rsid w:val="00886832"/>
    <w:rsid w:val="00890E41"/>
    <w:rsid w:val="008947CE"/>
    <w:rsid w:val="008A1ACD"/>
    <w:rsid w:val="008A30DE"/>
    <w:rsid w:val="008A358E"/>
    <w:rsid w:val="008A49FC"/>
    <w:rsid w:val="008A4B77"/>
    <w:rsid w:val="008A527C"/>
    <w:rsid w:val="008A5705"/>
    <w:rsid w:val="008B1822"/>
    <w:rsid w:val="008B2474"/>
    <w:rsid w:val="008B75A6"/>
    <w:rsid w:val="008C08EE"/>
    <w:rsid w:val="008C0D67"/>
    <w:rsid w:val="008C1E73"/>
    <w:rsid w:val="008C56B2"/>
    <w:rsid w:val="008C5B9A"/>
    <w:rsid w:val="008D20A7"/>
    <w:rsid w:val="008D55BD"/>
    <w:rsid w:val="008D5668"/>
    <w:rsid w:val="008D5957"/>
    <w:rsid w:val="008D5F66"/>
    <w:rsid w:val="008E6204"/>
    <w:rsid w:val="008F19B7"/>
    <w:rsid w:val="0090355B"/>
    <w:rsid w:val="00904CC9"/>
    <w:rsid w:val="00913116"/>
    <w:rsid w:val="00916678"/>
    <w:rsid w:val="009166DF"/>
    <w:rsid w:val="009176F1"/>
    <w:rsid w:val="009250D9"/>
    <w:rsid w:val="00927873"/>
    <w:rsid w:val="0093152C"/>
    <w:rsid w:val="009322E6"/>
    <w:rsid w:val="00933AE2"/>
    <w:rsid w:val="00933EA8"/>
    <w:rsid w:val="00936ED1"/>
    <w:rsid w:val="00936F1C"/>
    <w:rsid w:val="009607B8"/>
    <w:rsid w:val="00960B79"/>
    <w:rsid w:val="009619D3"/>
    <w:rsid w:val="00962E4F"/>
    <w:rsid w:val="00963423"/>
    <w:rsid w:val="00963A9C"/>
    <w:rsid w:val="0096710D"/>
    <w:rsid w:val="00970C4E"/>
    <w:rsid w:val="00973DDA"/>
    <w:rsid w:val="00975EF9"/>
    <w:rsid w:val="009779CA"/>
    <w:rsid w:val="00977DB6"/>
    <w:rsid w:val="00981681"/>
    <w:rsid w:val="0098671F"/>
    <w:rsid w:val="00987C51"/>
    <w:rsid w:val="009959B5"/>
    <w:rsid w:val="009964D1"/>
    <w:rsid w:val="00996E62"/>
    <w:rsid w:val="009975E8"/>
    <w:rsid w:val="009A2935"/>
    <w:rsid w:val="009A2F5B"/>
    <w:rsid w:val="009A649B"/>
    <w:rsid w:val="009B417D"/>
    <w:rsid w:val="009B4C02"/>
    <w:rsid w:val="009C549D"/>
    <w:rsid w:val="009C5851"/>
    <w:rsid w:val="009C5F37"/>
    <w:rsid w:val="009C6CD5"/>
    <w:rsid w:val="009D00E8"/>
    <w:rsid w:val="009D31BA"/>
    <w:rsid w:val="009E3367"/>
    <w:rsid w:val="009E41DD"/>
    <w:rsid w:val="009E6E3B"/>
    <w:rsid w:val="009E7CCE"/>
    <w:rsid w:val="009F5511"/>
    <w:rsid w:val="009F5543"/>
    <w:rsid w:val="009F5A0E"/>
    <w:rsid w:val="00A0608F"/>
    <w:rsid w:val="00A06945"/>
    <w:rsid w:val="00A11625"/>
    <w:rsid w:val="00A1197E"/>
    <w:rsid w:val="00A11B12"/>
    <w:rsid w:val="00A11CF6"/>
    <w:rsid w:val="00A12BDB"/>
    <w:rsid w:val="00A145B4"/>
    <w:rsid w:val="00A1559A"/>
    <w:rsid w:val="00A16086"/>
    <w:rsid w:val="00A16E12"/>
    <w:rsid w:val="00A21F4A"/>
    <w:rsid w:val="00A26E33"/>
    <w:rsid w:val="00A3409B"/>
    <w:rsid w:val="00A363E7"/>
    <w:rsid w:val="00A402E6"/>
    <w:rsid w:val="00A46912"/>
    <w:rsid w:val="00A51D0D"/>
    <w:rsid w:val="00A566BF"/>
    <w:rsid w:val="00A63C7D"/>
    <w:rsid w:val="00A64500"/>
    <w:rsid w:val="00A72A07"/>
    <w:rsid w:val="00A775F2"/>
    <w:rsid w:val="00A82120"/>
    <w:rsid w:val="00A84328"/>
    <w:rsid w:val="00A85E73"/>
    <w:rsid w:val="00A9048C"/>
    <w:rsid w:val="00A90C5F"/>
    <w:rsid w:val="00A94D2A"/>
    <w:rsid w:val="00A956BA"/>
    <w:rsid w:val="00AA0BC1"/>
    <w:rsid w:val="00AA33CE"/>
    <w:rsid w:val="00AB27F7"/>
    <w:rsid w:val="00AB43EB"/>
    <w:rsid w:val="00AB4BE4"/>
    <w:rsid w:val="00AB7BFE"/>
    <w:rsid w:val="00AC71C7"/>
    <w:rsid w:val="00AC7A85"/>
    <w:rsid w:val="00AD179C"/>
    <w:rsid w:val="00AD3CE2"/>
    <w:rsid w:val="00AD5D1C"/>
    <w:rsid w:val="00AD5EFA"/>
    <w:rsid w:val="00AE328C"/>
    <w:rsid w:val="00AE416F"/>
    <w:rsid w:val="00AE4D7F"/>
    <w:rsid w:val="00AE52A3"/>
    <w:rsid w:val="00AE71ED"/>
    <w:rsid w:val="00AF22AE"/>
    <w:rsid w:val="00AF2806"/>
    <w:rsid w:val="00AF4A9C"/>
    <w:rsid w:val="00AF6D97"/>
    <w:rsid w:val="00B0501A"/>
    <w:rsid w:val="00B06CF2"/>
    <w:rsid w:val="00B15DD1"/>
    <w:rsid w:val="00B20F7C"/>
    <w:rsid w:val="00B21AEB"/>
    <w:rsid w:val="00B226A2"/>
    <w:rsid w:val="00B23B8C"/>
    <w:rsid w:val="00B2733E"/>
    <w:rsid w:val="00B311D3"/>
    <w:rsid w:val="00B40FE9"/>
    <w:rsid w:val="00B4119A"/>
    <w:rsid w:val="00B41BCC"/>
    <w:rsid w:val="00B51E19"/>
    <w:rsid w:val="00B52A2C"/>
    <w:rsid w:val="00B556DD"/>
    <w:rsid w:val="00B61490"/>
    <w:rsid w:val="00B618EB"/>
    <w:rsid w:val="00B6211F"/>
    <w:rsid w:val="00B634A7"/>
    <w:rsid w:val="00B65507"/>
    <w:rsid w:val="00B6648C"/>
    <w:rsid w:val="00B67803"/>
    <w:rsid w:val="00B725A8"/>
    <w:rsid w:val="00B76DB1"/>
    <w:rsid w:val="00B809E9"/>
    <w:rsid w:val="00B81961"/>
    <w:rsid w:val="00B853AE"/>
    <w:rsid w:val="00B8625F"/>
    <w:rsid w:val="00B901AE"/>
    <w:rsid w:val="00B97F9A"/>
    <w:rsid w:val="00BA3C53"/>
    <w:rsid w:val="00BA7EF7"/>
    <w:rsid w:val="00BB0CDB"/>
    <w:rsid w:val="00BB39B5"/>
    <w:rsid w:val="00BC75CD"/>
    <w:rsid w:val="00BD03CE"/>
    <w:rsid w:val="00BE2BA8"/>
    <w:rsid w:val="00BE3E63"/>
    <w:rsid w:val="00BE7C18"/>
    <w:rsid w:val="00BF0187"/>
    <w:rsid w:val="00BF2313"/>
    <w:rsid w:val="00BF2660"/>
    <w:rsid w:val="00C0040C"/>
    <w:rsid w:val="00C0363B"/>
    <w:rsid w:val="00C1083A"/>
    <w:rsid w:val="00C1240E"/>
    <w:rsid w:val="00C1265E"/>
    <w:rsid w:val="00C147D9"/>
    <w:rsid w:val="00C14B3A"/>
    <w:rsid w:val="00C17216"/>
    <w:rsid w:val="00C207B4"/>
    <w:rsid w:val="00C20E4D"/>
    <w:rsid w:val="00C248C6"/>
    <w:rsid w:val="00C31206"/>
    <w:rsid w:val="00C33CF3"/>
    <w:rsid w:val="00C44FA2"/>
    <w:rsid w:val="00C46958"/>
    <w:rsid w:val="00C47614"/>
    <w:rsid w:val="00C47F42"/>
    <w:rsid w:val="00C50ECD"/>
    <w:rsid w:val="00C525CA"/>
    <w:rsid w:val="00C562DC"/>
    <w:rsid w:val="00C5742E"/>
    <w:rsid w:val="00C61793"/>
    <w:rsid w:val="00C659E4"/>
    <w:rsid w:val="00C7182D"/>
    <w:rsid w:val="00C7522C"/>
    <w:rsid w:val="00C76CD6"/>
    <w:rsid w:val="00C81EC7"/>
    <w:rsid w:val="00C928D6"/>
    <w:rsid w:val="00C94D94"/>
    <w:rsid w:val="00C95FDB"/>
    <w:rsid w:val="00C97BB9"/>
    <w:rsid w:val="00CA7578"/>
    <w:rsid w:val="00CB4887"/>
    <w:rsid w:val="00CB7A14"/>
    <w:rsid w:val="00CC5364"/>
    <w:rsid w:val="00CC7C54"/>
    <w:rsid w:val="00CD07AD"/>
    <w:rsid w:val="00CD0A3F"/>
    <w:rsid w:val="00CD1E7D"/>
    <w:rsid w:val="00CD63D6"/>
    <w:rsid w:val="00CD7025"/>
    <w:rsid w:val="00CE07F5"/>
    <w:rsid w:val="00CE30B6"/>
    <w:rsid w:val="00CE337B"/>
    <w:rsid w:val="00CE438D"/>
    <w:rsid w:val="00CF0729"/>
    <w:rsid w:val="00CF4889"/>
    <w:rsid w:val="00D00940"/>
    <w:rsid w:val="00D04272"/>
    <w:rsid w:val="00D051FB"/>
    <w:rsid w:val="00D11F86"/>
    <w:rsid w:val="00D1335B"/>
    <w:rsid w:val="00D139B5"/>
    <w:rsid w:val="00D14AD0"/>
    <w:rsid w:val="00D222A9"/>
    <w:rsid w:val="00D22672"/>
    <w:rsid w:val="00D23295"/>
    <w:rsid w:val="00D24CBA"/>
    <w:rsid w:val="00D3080B"/>
    <w:rsid w:val="00D3135B"/>
    <w:rsid w:val="00D32314"/>
    <w:rsid w:val="00D35B03"/>
    <w:rsid w:val="00D36BD8"/>
    <w:rsid w:val="00D4212A"/>
    <w:rsid w:val="00D464C6"/>
    <w:rsid w:val="00D47CDB"/>
    <w:rsid w:val="00D47D58"/>
    <w:rsid w:val="00D55E9B"/>
    <w:rsid w:val="00D57102"/>
    <w:rsid w:val="00D571B4"/>
    <w:rsid w:val="00D57BD0"/>
    <w:rsid w:val="00D90421"/>
    <w:rsid w:val="00D942ED"/>
    <w:rsid w:val="00D956F1"/>
    <w:rsid w:val="00D967D5"/>
    <w:rsid w:val="00D977E6"/>
    <w:rsid w:val="00DA05D0"/>
    <w:rsid w:val="00DA1625"/>
    <w:rsid w:val="00DB2309"/>
    <w:rsid w:val="00DB4ED4"/>
    <w:rsid w:val="00DB66F8"/>
    <w:rsid w:val="00DC045F"/>
    <w:rsid w:val="00DC107D"/>
    <w:rsid w:val="00DC2A7C"/>
    <w:rsid w:val="00DC5FDE"/>
    <w:rsid w:val="00DC617C"/>
    <w:rsid w:val="00DD0BD7"/>
    <w:rsid w:val="00DD37B9"/>
    <w:rsid w:val="00DD6040"/>
    <w:rsid w:val="00DD7038"/>
    <w:rsid w:val="00DE19AB"/>
    <w:rsid w:val="00DE322D"/>
    <w:rsid w:val="00DE7999"/>
    <w:rsid w:val="00DF1EFE"/>
    <w:rsid w:val="00DF3F61"/>
    <w:rsid w:val="00DF4160"/>
    <w:rsid w:val="00DF6B3F"/>
    <w:rsid w:val="00E00AFC"/>
    <w:rsid w:val="00E1213D"/>
    <w:rsid w:val="00E125B0"/>
    <w:rsid w:val="00E13B9B"/>
    <w:rsid w:val="00E155F2"/>
    <w:rsid w:val="00E159EE"/>
    <w:rsid w:val="00E17E6D"/>
    <w:rsid w:val="00E20D2D"/>
    <w:rsid w:val="00E20E91"/>
    <w:rsid w:val="00E2180E"/>
    <w:rsid w:val="00E2246D"/>
    <w:rsid w:val="00E225F9"/>
    <w:rsid w:val="00E324CF"/>
    <w:rsid w:val="00E32545"/>
    <w:rsid w:val="00E342B7"/>
    <w:rsid w:val="00E34B13"/>
    <w:rsid w:val="00E3579C"/>
    <w:rsid w:val="00E376AC"/>
    <w:rsid w:val="00E37FBE"/>
    <w:rsid w:val="00E401F3"/>
    <w:rsid w:val="00E42BA3"/>
    <w:rsid w:val="00E43886"/>
    <w:rsid w:val="00E45F44"/>
    <w:rsid w:val="00E47D04"/>
    <w:rsid w:val="00E5450D"/>
    <w:rsid w:val="00E546D5"/>
    <w:rsid w:val="00E55206"/>
    <w:rsid w:val="00E553D7"/>
    <w:rsid w:val="00E5572D"/>
    <w:rsid w:val="00E62A49"/>
    <w:rsid w:val="00E62DE6"/>
    <w:rsid w:val="00E63337"/>
    <w:rsid w:val="00E63ABB"/>
    <w:rsid w:val="00E64B5D"/>
    <w:rsid w:val="00E654CE"/>
    <w:rsid w:val="00E65659"/>
    <w:rsid w:val="00E656DD"/>
    <w:rsid w:val="00E67220"/>
    <w:rsid w:val="00E74DDB"/>
    <w:rsid w:val="00E75060"/>
    <w:rsid w:val="00E85DBA"/>
    <w:rsid w:val="00E9163E"/>
    <w:rsid w:val="00E92224"/>
    <w:rsid w:val="00E96C56"/>
    <w:rsid w:val="00EA0C7E"/>
    <w:rsid w:val="00EA3320"/>
    <w:rsid w:val="00EA3AEB"/>
    <w:rsid w:val="00EA4B01"/>
    <w:rsid w:val="00EA4B84"/>
    <w:rsid w:val="00EA578C"/>
    <w:rsid w:val="00EB11F2"/>
    <w:rsid w:val="00EB23F2"/>
    <w:rsid w:val="00EB29DB"/>
    <w:rsid w:val="00EB5447"/>
    <w:rsid w:val="00EC29A1"/>
    <w:rsid w:val="00EC3A56"/>
    <w:rsid w:val="00EC4C27"/>
    <w:rsid w:val="00EC5035"/>
    <w:rsid w:val="00ED2E33"/>
    <w:rsid w:val="00ED3DD4"/>
    <w:rsid w:val="00EE283E"/>
    <w:rsid w:val="00EE2FD4"/>
    <w:rsid w:val="00EE5DB0"/>
    <w:rsid w:val="00EF05B1"/>
    <w:rsid w:val="00EF1C3E"/>
    <w:rsid w:val="00EF1CC0"/>
    <w:rsid w:val="00EF47E9"/>
    <w:rsid w:val="00F00DD9"/>
    <w:rsid w:val="00F01449"/>
    <w:rsid w:val="00F021C2"/>
    <w:rsid w:val="00F11D17"/>
    <w:rsid w:val="00F120D1"/>
    <w:rsid w:val="00F20912"/>
    <w:rsid w:val="00F26D89"/>
    <w:rsid w:val="00F2794E"/>
    <w:rsid w:val="00F316DB"/>
    <w:rsid w:val="00F33D2C"/>
    <w:rsid w:val="00F34E60"/>
    <w:rsid w:val="00F368FF"/>
    <w:rsid w:val="00F4269B"/>
    <w:rsid w:val="00F45C34"/>
    <w:rsid w:val="00F47AA0"/>
    <w:rsid w:val="00F52B86"/>
    <w:rsid w:val="00F53B8A"/>
    <w:rsid w:val="00F55D27"/>
    <w:rsid w:val="00F60257"/>
    <w:rsid w:val="00F66248"/>
    <w:rsid w:val="00F710BD"/>
    <w:rsid w:val="00F7176B"/>
    <w:rsid w:val="00F71DCC"/>
    <w:rsid w:val="00F7310E"/>
    <w:rsid w:val="00F76E81"/>
    <w:rsid w:val="00F779B3"/>
    <w:rsid w:val="00F77AA7"/>
    <w:rsid w:val="00F77F65"/>
    <w:rsid w:val="00F82586"/>
    <w:rsid w:val="00F82D09"/>
    <w:rsid w:val="00F83103"/>
    <w:rsid w:val="00F8411D"/>
    <w:rsid w:val="00F86211"/>
    <w:rsid w:val="00F872A7"/>
    <w:rsid w:val="00F87465"/>
    <w:rsid w:val="00F93D5A"/>
    <w:rsid w:val="00F95543"/>
    <w:rsid w:val="00F96CF9"/>
    <w:rsid w:val="00F973C3"/>
    <w:rsid w:val="00FA0A97"/>
    <w:rsid w:val="00FA12AC"/>
    <w:rsid w:val="00FA1D1C"/>
    <w:rsid w:val="00FB4368"/>
    <w:rsid w:val="00FB6C11"/>
    <w:rsid w:val="00FC0AA7"/>
    <w:rsid w:val="00FC3FAA"/>
    <w:rsid w:val="00FD3A3E"/>
    <w:rsid w:val="00FD4456"/>
    <w:rsid w:val="00FE17FB"/>
    <w:rsid w:val="00FE2C22"/>
    <w:rsid w:val="00FE33ED"/>
    <w:rsid w:val="00FE6DBF"/>
    <w:rsid w:val="00FF5AFF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3D4A"/>
  <w15:docId w15:val="{AD0FD633-C65D-4F35-8656-546F91A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8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E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73DC-8052-402A-B00B-838C2499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бинет №209</cp:lastModifiedBy>
  <cp:revision>29</cp:revision>
  <cp:lastPrinted>2025-01-06T09:53:00Z</cp:lastPrinted>
  <dcterms:created xsi:type="dcterms:W3CDTF">2024-01-18T16:33:00Z</dcterms:created>
  <dcterms:modified xsi:type="dcterms:W3CDTF">2025-01-06T10:15:00Z</dcterms:modified>
</cp:coreProperties>
</file>